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E5" w:rsidRDefault="00A655E5">
      <w:pPr>
        <w:spacing w:after="200" w:line="276" w:lineRule="auto"/>
        <w:rPr>
          <w:rFonts w:ascii="Georgia" w:hAnsi="Georgia"/>
          <w:b/>
          <w:sz w:val="70"/>
          <w:szCs w:val="70"/>
        </w:rPr>
      </w:pPr>
    </w:p>
    <w:p w:rsidR="00A655E5" w:rsidRDefault="00A655E5">
      <w:pPr>
        <w:spacing w:after="200" w:line="276" w:lineRule="auto"/>
        <w:rPr>
          <w:rFonts w:ascii="Georgia" w:hAnsi="Georgia"/>
          <w:b/>
          <w:sz w:val="70"/>
          <w:szCs w:val="70"/>
        </w:rPr>
      </w:pPr>
    </w:p>
    <w:p w:rsidR="00A655E5" w:rsidRDefault="00A655E5">
      <w:pPr>
        <w:spacing w:after="200" w:line="276" w:lineRule="auto"/>
        <w:rPr>
          <w:rFonts w:ascii="Georgia" w:hAnsi="Georgia"/>
          <w:b/>
          <w:sz w:val="70"/>
          <w:szCs w:val="70"/>
        </w:rPr>
      </w:pPr>
    </w:p>
    <w:p w:rsidR="00A655E5" w:rsidRDefault="00A655E5">
      <w:pPr>
        <w:spacing w:after="200" w:line="276" w:lineRule="auto"/>
        <w:rPr>
          <w:rFonts w:ascii="Georgia" w:hAnsi="Georgia"/>
          <w:b/>
          <w:sz w:val="70"/>
          <w:szCs w:val="70"/>
        </w:rPr>
      </w:pPr>
    </w:p>
    <w:p w:rsidR="00A655E5" w:rsidRDefault="00A655E5" w:rsidP="00A655E5">
      <w:pPr>
        <w:spacing w:after="200" w:line="276" w:lineRule="auto"/>
        <w:jc w:val="center"/>
        <w:rPr>
          <w:rFonts w:ascii="Georgia" w:hAnsi="Georgia"/>
          <w:b/>
          <w:sz w:val="70"/>
          <w:szCs w:val="70"/>
        </w:rPr>
      </w:pPr>
      <w:r w:rsidRPr="00A655E5">
        <w:rPr>
          <w:rFonts w:ascii="Georgia" w:hAnsi="Georgia"/>
          <w:b/>
          <w:sz w:val="70"/>
          <w:szCs w:val="70"/>
        </w:rPr>
        <w:t>Roots, Critical Vocabulary, and Vocabulary Building</w:t>
      </w:r>
    </w:p>
    <w:p w:rsidR="00717A45" w:rsidRDefault="00717A45" w:rsidP="00A655E5">
      <w:pPr>
        <w:spacing w:after="200" w:line="276" w:lineRule="auto"/>
        <w:jc w:val="center"/>
        <w:rPr>
          <w:rFonts w:ascii="Georgia" w:hAnsi="Georgia"/>
          <w:b/>
          <w:sz w:val="70"/>
          <w:szCs w:val="70"/>
        </w:rPr>
      </w:pPr>
      <w:r>
        <w:rPr>
          <w:rFonts w:ascii="Georgia" w:hAnsi="Georgia"/>
          <w:b/>
          <w:sz w:val="70"/>
          <w:szCs w:val="70"/>
        </w:rPr>
        <w:t>Definitions</w:t>
      </w:r>
    </w:p>
    <w:p w:rsidR="00A655E5" w:rsidRDefault="00A655E5" w:rsidP="00A655E5">
      <w:pPr>
        <w:spacing w:after="200" w:line="276" w:lineRule="auto"/>
        <w:jc w:val="center"/>
        <w:rPr>
          <w:rFonts w:ascii="Georgia" w:hAnsi="Georgia"/>
          <w:b/>
          <w:sz w:val="70"/>
          <w:szCs w:val="70"/>
        </w:rPr>
      </w:pPr>
    </w:p>
    <w:p w:rsidR="00A655E5" w:rsidRDefault="00A655E5" w:rsidP="00A655E5">
      <w:pPr>
        <w:spacing w:after="200" w:line="276" w:lineRule="auto"/>
        <w:jc w:val="center"/>
        <w:rPr>
          <w:rFonts w:ascii="Georgia" w:hAnsi="Georgia"/>
          <w:b/>
          <w:sz w:val="70"/>
          <w:szCs w:val="70"/>
        </w:rPr>
      </w:pPr>
    </w:p>
    <w:p w:rsidR="00A655E5" w:rsidRDefault="00A655E5" w:rsidP="00A655E5">
      <w:pPr>
        <w:spacing w:after="200" w:line="276" w:lineRule="auto"/>
        <w:jc w:val="center"/>
        <w:rPr>
          <w:rFonts w:ascii="Georgia" w:hAnsi="Georgia"/>
          <w:b/>
          <w:sz w:val="70"/>
          <w:szCs w:val="70"/>
        </w:rPr>
      </w:pPr>
    </w:p>
    <w:p w:rsidR="00A655E5" w:rsidRDefault="00717A45" w:rsidP="00A655E5">
      <w:pPr>
        <w:spacing w:after="200" w:line="276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Teacher Copy</w:t>
      </w:r>
    </w:p>
    <w:p w:rsidR="00717A45" w:rsidRPr="00A655E5" w:rsidRDefault="00717A45" w:rsidP="00A655E5">
      <w:pPr>
        <w:spacing w:after="200" w:line="276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2016-17</w:t>
      </w:r>
    </w:p>
    <w:p w:rsidR="00A655E5" w:rsidRDefault="00A655E5">
      <w:pPr>
        <w:spacing w:after="200" w:line="276" w:lineRule="auto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1 (Prefixes &amp; Critical Vocabulary)</w:t>
      </w:r>
    </w:p>
    <w:p w:rsidR="00A655E5" w:rsidRPr="00776216" w:rsidRDefault="00A655E5" w:rsidP="00A655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 a, an</w:t>
      </w:r>
    </w:p>
    <w:p w:rsidR="00A655E5" w:rsidRPr="00776216" w:rsidRDefault="00A655E5" w:rsidP="00A655E5">
      <w:pPr>
        <w:ind w:firstLine="36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ab/>
      </w: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</w:t>
      </w:r>
      <w:r w:rsidR="00E877CF" w:rsidRPr="00776216">
        <w:rPr>
          <w:rFonts w:asciiTheme="majorHAnsi" w:hAnsiTheme="majorHAnsi"/>
          <w:color w:val="FF0000"/>
          <w:sz w:val="36"/>
          <w:szCs w:val="36"/>
        </w:rPr>
        <w:t>not, withou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7030A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ant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</w:t>
      </w:r>
      <w:r w:rsidR="00E877CF" w:rsidRPr="00776216">
        <w:rPr>
          <w:rFonts w:asciiTheme="majorHAnsi" w:hAnsiTheme="majorHAnsi"/>
          <w:color w:val="FF0000"/>
          <w:sz w:val="36"/>
          <w:szCs w:val="36"/>
        </w:rPr>
        <w:t>befor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anti, ant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</w:t>
      </w:r>
      <w:r w:rsidR="00E877CF" w:rsidRPr="00776216">
        <w:rPr>
          <w:rFonts w:asciiTheme="majorHAnsi" w:hAnsiTheme="majorHAnsi"/>
          <w:color w:val="FF0000"/>
          <w:sz w:val="36"/>
          <w:szCs w:val="36"/>
        </w:rPr>
        <w:t>against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bene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bon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</w:t>
      </w:r>
      <w:r w:rsidR="00E877CF" w:rsidRPr="00776216">
        <w:rPr>
          <w:rFonts w:asciiTheme="majorHAnsi" w:hAnsiTheme="majorHAnsi"/>
          <w:color w:val="FF0000"/>
          <w:sz w:val="36"/>
          <w:szCs w:val="36"/>
        </w:rPr>
        <w:t>well, good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bi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proofErr w:type="gramStart"/>
      <w:r w:rsidR="00E877CF" w:rsidRPr="00776216">
        <w:rPr>
          <w:rFonts w:asciiTheme="majorHAnsi" w:hAnsiTheme="majorHAnsi"/>
          <w:color w:val="FF0000"/>
          <w:sz w:val="36"/>
          <w:szCs w:val="36"/>
        </w:rPr>
        <w:t>both,</w:t>
      </w:r>
      <w:proofErr w:type="gramEnd"/>
      <w:r w:rsidR="00E877CF" w:rsidRPr="00776216">
        <w:rPr>
          <w:rFonts w:asciiTheme="majorHAnsi" w:hAnsiTheme="majorHAnsi"/>
          <w:color w:val="FF0000"/>
          <w:sz w:val="36"/>
          <w:szCs w:val="36"/>
        </w:rPr>
        <w:t xml:space="preserve"> double, twic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Analyz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reak something down into its parts</w:t>
      </w:r>
    </w:p>
    <w:p w:rsidR="000F34AC" w:rsidRPr="00776216" w:rsidRDefault="000F34AC" w:rsidP="000F34AC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Identify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ind; point out</w:t>
      </w:r>
    </w:p>
    <w:p w:rsidR="00A655E5" w:rsidRPr="00776216" w:rsidRDefault="00A655E5" w:rsidP="00A655E5">
      <w:pPr>
        <w:ind w:left="1440"/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Infer</w:t>
      </w:r>
    </w:p>
    <w:p w:rsidR="00A655E5" w:rsidRPr="00776216" w:rsidRDefault="00A655E5" w:rsidP="00A655E5">
      <w:pPr>
        <w:pStyle w:val="ListParagraph"/>
        <w:rPr>
          <w:rFonts w:asciiTheme="majorHAnsi" w:eastAsiaTheme="minorEastAsia" w:hAnsiTheme="majorHAnsi" w:cstheme="minorBidi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nclude; use information to make educated guesses based on prior knowledge</w:t>
      </w:r>
    </w:p>
    <w:p w:rsidR="000F34AC" w:rsidRPr="00776216" w:rsidRDefault="000F34AC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upport</w:t>
      </w:r>
    </w:p>
    <w:p w:rsidR="00A655E5" w:rsidRPr="00776216" w:rsidRDefault="00A655E5" w:rsidP="00A655E5">
      <w:pPr>
        <w:pStyle w:val="ListParagraph"/>
        <w:rPr>
          <w:rFonts w:asciiTheme="majorHAnsi" w:eastAsiaTheme="minorEastAsia" w:hAnsiTheme="majorHAnsi" w:cstheme="minorBidi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Hold up; prove; note</w:t>
      </w:r>
    </w:p>
    <w:p w:rsidR="000F34AC" w:rsidRPr="00776216" w:rsidRDefault="000F34AC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Explain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how clearly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 (Prefixes &amp; Critical Vocabulary)</w:t>
      </w: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co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ogether, with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d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rom, down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extra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extro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exo</w:t>
      </w:r>
      <w:proofErr w:type="spellEnd"/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eyond, outsid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mal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ad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 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ara</w:t>
      </w:r>
      <w:proofErr w:type="spellEnd"/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eside, almost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it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Note; quot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CV: Evidence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Knowledge on which to base a belief</w:t>
      </w:r>
    </w:p>
    <w:p w:rsidR="00A655E5" w:rsidRPr="00776216" w:rsidRDefault="00A655E5" w:rsidP="00A655E5">
      <w:pPr>
        <w:ind w:left="1440"/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CV: </w:t>
      </w:r>
      <w:r w:rsidR="002B6DB2"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develop</w:t>
      </w:r>
    </w:p>
    <w:p w:rsidR="00A655E5" w:rsidRPr="00776216" w:rsidRDefault="00A655E5" w:rsidP="00A655E5">
      <w:pPr>
        <w:pStyle w:val="ListParagraph"/>
        <w:rPr>
          <w:rFonts w:asciiTheme="majorHAnsi" w:eastAsiaTheme="minorEastAsia" w:hAnsiTheme="majorHAnsi" w:cstheme="minorBidi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laborate or expand in detail</w:t>
      </w:r>
    </w:p>
    <w:p w:rsidR="000F34AC" w:rsidRPr="00776216" w:rsidRDefault="000F34AC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CV: </w:t>
      </w:r>
      <w:r w:rsidR="002B6DB2"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onnection</w:t>
      </w:r>
    </w:p>
    <w:p w:rsidR="00A655E5" w:rsidRPr="00776216" w:rsidRDefault="00A655E5" w:rsidP="00A655E5">
      <w:pPr>
        <w:pStyle w:val="ListParagraph"/>
        <w:rPr>
          <w:rFonts w:asciiTheme="majorHAnsi" w:eastAsiaTheme="minorEastAsia" w:hAnsiTheme="majorHAnsi" w:cstheme="minorBidi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Relating what you read to something else you know</w:t>
      </w:r>
    </w:p>
    <w:p w:rsidR="000F34AC" w:rsidRPr="00776216" w:rsidRDefault="000F34AC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CV: </w:t>
      </w:r>
      <w:r w:rsidR="002B6DB2"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onnotative Language</w:t>
      </w:r>
    </w:p>
    <w:p w:rsidR="00E877CF" w:rsidRPr="00776216" w:rsidRDefault="00A655E5" w:rsidP="000F34AC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The association that a word brings to mind</w:t>
      </w:r>
    </w:p>
    <w:p w:rsidR="00A655E5" w:rsidRPr="00776216" w:rsidRDefault="00A655E5" w:rsidP="00A655E5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2B6DB2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</w:t>
      </w:r>
      <w:r w:rsidR="00A655E5" w:rsidRPr="00776216">
        <w:rPr>
          <w:rFonts w:asciiTheme="majorHAnsi" w:hAnsiTheme="majorHAnsi"/>
          <w:b/>
          <w:sz w:val="36"/>
          <w:szCs w:val="36"/>
        </w:rPr>
        <w:t xml:space="preserve"> 3 (Prefixes</w:t>
      </w:r>
      <w:r w:rsidRPr="00776216">
        <w:rPr>
          <w:rFonts w:asciiTheme="majorHAnsi" w:hAnsiTheme="majorHAnsi"/>
          <w:b/>
          <w:sz w:val="36"/>
          <w:szCs w:val="36"/>
        </w:rPr>
        <w:t xml:space="preserve"> &amp; Critical Vocabulary</w:t>
      </w:r>
      <w:r w:rsidR="00A655E5" w:rsidRPr="00776216">
        <w:rPr>
          <w:rFonts w:asciiTheme="majorHAnsi" w:hAnsiTheme="majorHAnsi"/>
          <w:b/>
          <w:sz w:val="36"/>
          <w:szCs w:val="36"/>
        </w:rPr>
        <w:t>)</w:t>
      </w:r>
    </w:p>
    <w:p w:rsidR="00A655E5" w:rsidRPr="00776216" w:rsidRDefault="00A655E5" w:rsidP="00A655E5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eri</w:t>
      </w:r>
      <w:proofErr w:type="spellEnd"/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round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ost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ab/>
      </w: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ft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re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efore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pro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orward, in favor of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re</w:t>
      </w:r>
    </w:p>
    <w:p w:rsidR="00A655E5" w:rsidRPr="00F65D66" w:rsidRDefault="00A655E5" w:rsidP="00F65D6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="00F65D66">
        <w:rPr>
          <w:rFonts w:asciiTheme="majorHAnsi" w:hAnsiTheme="majorHAnsi"/>
          <w:color w:val="FF0000"/>
          <w:sz w:val="36"/>
          <w:szCs w:val="36"/>
        </w:rPr>
        <w:t xml:space="preserve">  back, again</w:t>
      </w:r>
      <w:bookmarkStart w:id="0" w:name="_GoBack"/>
      <w:bookmarkEnd w:id="0"/>
    </w:p>
    <w:p w:rsidR="002B6DB2" w:rsidRPr="00776216" w:rsidRDefault="002B6DB2" w:rsidP="00A655E5">
      <w:pPr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Articulate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bCs/>
          <w:color w:val="000000" w:themeColor="text1"/>
          <w:kern w:val="24"/>
          <w:sz w:val="36"/>
          <w:szCs w:val="36"/>
        </w:rPr>
        <w:t>Express clearly</w:t>
      </w:r>
    </w:p>
    <w:p w:rsidR="00096618" w:rsidRPr="00776216" w:rsidRDefault="00096618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Evaluate</w:t>
      </w:r>
    </w:p>
    <w:p w:rsidR="002B6DB2" w:rsidRPr="00776216" w:rsidRDefault="002B6DB2" w:rsidP="000F34AC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bCs/>
          <w:color w:val="000000" w:themeColor="text1"/>
          <w:kern w:val="24"/>
          <w:sz w:val="36"/>
          <w:szCs w:val="36"/>
        </w:rPr>
        <w:t>Find value; judge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Tone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 xml:space="preserve">The </w:t>
      </w:r>
      <w:proofErr w:type="gramStart"/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authors</w:t>
      </w:r>
      <w:proofErr w:type="gramEnd"/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 xml:space="preserve"> outlook or attitude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Mood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The way the author makes the reader feel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entral Idea/Main Idea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Most important point the author makes</w:t>
      </w: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2B6DB2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</w:t>
      </w:r>
      <w:r w:rsidR="00A655E5" w:rsidRPr="00776216">
        <w:rPr>
          <w:rFonts w:asciiTheme="majorHAnsi" w:hAnsiTheme="majorHAnsi"/>
          <w:b/>
          <w:sz w:val="36"/>
          <w:szCs w:val="36"/>
        </w:rPr>
        <w:t xml:space="preserve"> 4 (Prefixes</w:t>
      </w:r>
      <w:r w:rsidRPr="00776216">
        <w:rPr>
          <w:rFonts w:asciiTheme="majorHAnsi" w:hAnsiTheme="majorHAnsi"/>
          <w:b/>
          <w:sz w:val="36"/>
          <w:szCs w:val="36"/>
        </w:rPr>
        <w:t xml:space="preserve"> &amp; Critical Vocabulary</w:t>
      </w:r>
      <w:r w:rsidR="00A655E5" w:rsidRPr="00776216">
        <w:rPr>
          <w:rFonts w:asciiTheme="majorHAnsi" w:hAnsiTheme="majorHAnsi"/>
          <w:b/>
          <w:sz w:val="36"/>
          <w:szCs w:val="36"/>
        </w:rPr>
        <w:t>)</w:t>
      </w:r>
    </w:p>
    <w:p w:rsidR="00A655E5" w:rsidRPr="00776216" w:rsidRDefault="00A655E5" w:rsidP="00A655E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sub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under</w:t>
      </w:r>
    </w:p>
    <w:p w:rsidR="00A655E5" w:rsidRPr="00776216" w:rsidRDefault="00A655E5" w:rsidP="00A655E5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super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upr</w:t>
      </w:r>
      <w:proofErr w:type="spellEnd"/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ab/>
      </w: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bove, over, mor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yn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ym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sys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yl</w:t>
      </w:r>
      <w:proofErr w:type="spellEnd"/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with, together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trans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tra</w:t>
      </w:r>
      <w:proofErr w:type="spellEnd"/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cross, beyond</w:t>
      </w:r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A655E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in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il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im</w:t>
      </w:r>
      <w:proofErr w:type="spellEnd"/>
    </w:p>
    <w:p w:rsidR="00A655E5" w:rsidRPr="00776216" w:rsidRDefault="00A655E5" w:rsidP="00A655E5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into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Point of View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The vantage point from which a story is told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Rhetoric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The art of writing or speaking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ontrast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Find differences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Paraphrase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Put in different words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Alliteration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E877CF" w:rsidRPr="00776216">
        <w:rPr>
          <w:rFonts w:asciiTheme="majorHAnsi" w:hAnsiTheme="majorHAnsi"/>
          <w:sz w:val="36"/>
          <w:szCs w:val="36"/>
        </w:rPr>
        <w:t>words in a row with the same initial consonant sound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5 </w:t>
      </w:r>
      <w:r w:rsidR="002B6DB2" w:rsidRPr="00776216">
        <w:rPr>
          <w:rFonts w:asciiTheme="majorHAnsi" w:hAnsiTheme="majorHAnsi"/>
          <w:b/>
          <w:sz w:val="36"/>
          <w:szCs w:val="36"/>
        </w:rPr>
        <w:t>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1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ali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alter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other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bio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if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 xml:space="preserve">cause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us</w:t>
      </w:r>
      <w:proofErr w:type="spellEnd"/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cause, motiv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dem</w:t>
      </w:r>
      <w:proofErr w:type="spellEnd"/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eopl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fin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end, finished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Interpret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bCs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bCs/>
          <w:color w:val="000000" w:themeColor="text1"/>
          <w:kern w:val="24"/>
          <w:sz w:val="36"/>
          <w:szCs w:val="36"/>
        </w:rPr>
        <w:t>Explain the meaning of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Integrate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bCs/>
          <w:color w:val="000000" w:themeColor="text1"/>
          <w:kern w:val="24"/>
          <w:sz w:val="36"/>
          <w:szCs w:val="36"/>
        </w:rPr>
        <w:t>Put together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Argument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A reason or set of reasons that something is true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F34AC" w:rsidRPr="00776216" w:rsidRDefault="002B6DB2" w:rsidP="000F34AC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escribe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Tell in your own words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ummarize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Sum up</w:t>
      </w:r>
    </w:p>
    <w:p w:rsidR="000F34AC" w:rsidRPr="00776216" w:rsidRDefault="000F34AC" w:rsidP="002B6DB2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2B6DB2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6</w:t>
      </w:r>
      <w:r w:rsidR="002B6DB2" w:rsidRPr="00776216">
        <w:rPr>
          <w:rFonts w:asciiTheme="majorHAnsi" w:hAnsiTheme="majorHAnsi"/>
          <w:b/>
          <w:sz w:val="36"/>
          <w:szCs w:val="36"/>
        </w:rPr>
        <w:t xml:space="preserve"> 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geo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earth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hydr</w:t>
      </w:r>
      <w:proofErr w:type="spellEnd"/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wat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jud</w:t>
      </w:r>
      <w:proofErr w:type="spellEnd"/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judge, law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lit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etters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man</w:t>
      </w:r>
    </w:p>
    <w:p w:rsidR="00A655E5" w:rsidRPr="00776216" w:rsidRDefault="00A655E5" w:rsidP="002B6DB2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hand</w:t>
      </w:r>
    </w:p>
    <w:p w:rsidR="002B6DB2" w:rsidRPr="00776216" w:rsidRDefault="002B6DB2" w:rsidP="00A655E5">
      <w:pPr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ynthesize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Combine to form a more complex product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etails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Isolated facts; points of information</w:t>
      </w:r>
    </w:p>
    <w:p w:rsidR="002B6DB2" w:rsidRPr="00776216" w:rsidRDefault="002B6DB2" w:rsidP="002B6DB2">
      <w:pPr>
        <w:ind w:left="1440"/>
        <w:rPr>
          <w:rFonts w:asciiTheme="majorHAnsi" w:hAnsiTheme="majorHAnsi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Theme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A unified idea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elineate</w:t>
      </w:r>
    </w:p>
    <w:p w:rsidR="002B6DB2" w:rsidRPr="00776216" w:rsidRDefault="002B6DB2" w:rsidP="002B6DB2">
      <w:pPr>
        <w:pStyle w:val="ListParagraph"/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</w:rPr>
        <w:t>Describe in detail</w:t>
      </w:r>
    </w:p>
    <w:p w:rsidR="000F34AC" w:rsidRPr="00776216" w:rsidRDefault="000F34AC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2B6DB2" w:rsidRPr="00776216" w:rsidRDefault="002B6DB2" w:rsidP="008F7D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Analogy</w:t>
      </w:r>
    </w:p>
    <w:p w:rsidR="002B6DB2" w:rsidRPr="00776216" w:rsidRDefault="002B6DB2" w:rsidP="002B6DB2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A similarity between like features of two things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7 </w:t>
      </w:r>
      <w:r w:rsidR="002B6DB2" w:rsidRPr="00776216">
        <w:rPr>
          <w:rFonts w:asciiTheme="majorHAnsi" w:hAnsiTheme="majorHAnsi"/>
          <w:b/>
          <w:sz w:val="36"/>
          <w:szCs w:val="36"/>
        </w:rPr>
        <w:t>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1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nov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new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ac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eac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que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qui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sk, seek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sent, sense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eel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therm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heat</w:t>
      </w:r>
    </w:p>
    <w:p w:rsidR="00000E36" w:rsidRPr="00776216" w:rsidRDefault="00000E36" w:rsidP="00A655E5">
      <w:pPr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istinguish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set apart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Locat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find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ompar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find likeness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Refer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mention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omprehend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understand, find meaning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8 </w:t>
      </w:r>
      <w:r w:rsidR="00000E36" w:rsidRPr="00776216">
        <w:rPr>
          <w:rFonts w:asciiTheme="majorHAnsi" w:hAnsiTheme="majorHAnsi"/>
          <w:b/>
          <w:sz w:val="36"/>
          <w:szCs w:val="36"/>
        </w:rPr>
        <w:t>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uni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one</w:t>
      </w:r>
    </w:p>
    <w:p w:rsidR="00A655E5" w:rsidRPr="00776216" w:rsidRDefault="00A655E5" w:rsidP="00A655E5">
      <w:pPr>
        <w:rPr>
          <w:rFonts w:asciiTheme="majorHAnsi" w:hAnsiTheme="majorHAnsi"/>
          <w:b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iv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vita, vita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ife, aliv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>auto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elf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ed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eed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ove, yield, surrend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dic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dict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ay, speak</w:t>
      </w:r>
    </w:p>
    <w:p w:rsidR="00000E36" w:rsidRPr="00776216" w:rsidRDefault="00000E36" w:rsidP="00A655E5">
      <w:pPr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Conclusions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2A64C0" w:rsidRPr="00776216">
        <w:rPr>
          <w:rFonts w:asciiTheme="majorHAnsi" w:hAnsiTheme="majorHAnsi"/>
          <w:sz w:val="36"/>
          <w:szCs w:val="36"/>
        </w:rPr>
        <w:t>summing up of an argument or text</w:t>
      </w:r>
    </w:p>
    <w:p w:rsidR="00000E36" w:rsidRPr="00776216" w:rsidRDefault="00000E36" w:rsidP="00000E36">
      <w:pPr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etermin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decide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Retell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tell in your own words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emonstrat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show clearly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tanza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A poetry term for paragraph; a section of a poem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9 </w:t>
      </w:r>
      <w:r w:rsidR="00000E36" w:rsidRPr="00776216">
        <w:rPr>
          <w:rFonts w:asciiTheme="majorHAnsi" w:hAnsiTheme="majorHAnsi"/>
          <w:b/>
          <w:sz w:val="36"/>
          <w:szCs w:val="36"/>
        </w:rPr>
        <w:t>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1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fac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fact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fic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fect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do, mak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gen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irth, race, produc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ject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hrow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loc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lac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1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r w:rsidRPr="00776216">
        <w:rPr>
          <w:rFonts w:asciiTheme="majorHAnsi" w:hAnsiTheme="majorHAnsi"/>
          <w:b/>
          <w:sz w:val="36"/>
          <w:szCs w:val="36"/>
        </w:rPr>
        <w:t xml:space="preserve">mar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er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ea, pool</w:t>
      </w:r>
    </w:p>
    <w:p w:rsidR="00A655E5" w:rsidRPr="00776216" w:rsidRDefault="00A655E5" w:rsidP="00A655E5">
      <w:pPr>
        <w:rPr>
          <w:rFonts w:asciiTheme="majorHAnsi" w:hAnsiTheme="majorHAnsi"/>
          <w:b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Draw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Take or pull out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tructur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Organization of text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Organiz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Arrange; classify</w:t>
      </w:r>
    </w:p>
    <w:p w:rsidR="00000E36" w:rsidRPr="00776216" w:rsidRDefault="00000E36" w:rsidP="008F7DBC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Explicitly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Fully or clearly expressed</w:t>
      </w:r>
    </w:p>
    <w:p w:rsidR="00000E36" w:rsidRPr="00776216" w:rsidRDefault="00000E36" w:rsidP="008F7DBC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uggest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Put forth; to say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0 </w:t>
      </w:r>
      <w:r w:rsidR="00000E36" w:rsidRPr="00776216">
        <w:rPr>
          <w:rFonts w:asciiTheme="majorHAnsi" w:hAnsiTheme="majorHAnsi"/>
          <w:b/>
          <w:sz w:val="36"/>
          <w:szCs w:val="36"/>
        </w:rPr>
        <w:t>(Roots &amp; Critical Vocabulary)</w:t>
      </w:r>
    </w:p>
    <w:p w:rsidR="00A655E5" w:rsidRPr="00776216" w:rsidRDefault="00A655E5" w:rsidP="008F7DB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ed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pod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oo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crib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script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writ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tact, tang, tag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tig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ting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ouch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vale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ali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alu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trength, worth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arch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chief, first, rul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Illustrations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Visual material used to clarify or add to a text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Trace</w:t>
      </w:r>
    </w:p>
    <w:p w:rsidR="00000E36" w:rsidRPr="00776216" w:rsidRDefault="00000E36" w:rsidP="006B1105">
      <w:pPr>
        <w:numPr>
          <w:ilvl w:val="0"/>
          <w:numId w:val="6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Outline; follow the course of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Figurative Languag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Figures of speech used to make meaning clearer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Metaphor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An indirect comparison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>CV: Simil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6B1105" w:rsidRPr="00776216">
        <w:rPr>
          <w:rFonts w:asciiTheme="majorHAnsi" w:hAnsiTheme="majorHAnsi"/>
          <w:sz w:val="36"/>
          <w:szCs w:val="36"/>
        </w:rPr>
        <w:t>A direct comparison using like or as</w:t>
      </w:r>
    </w:p>
    <w:p w:rsidR="000F34AC" w:rsidRPr="00776216" w:rsidRDefault="000F34AC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0F34AC" w:rsidRPr="00776216" w:rsidRDefault="000F34AC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1 </w:t>
      </w:r>
      <w:r w:rsidR="00000E36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25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centri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cent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5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t>2.</w:t>
      </w:r>
      <w:r w:rsidRPr="00776216">
        <w:rPr>
          <w:rFonts w:asciiTheme="majorHAnsi" w:hAnsiTheme="majorHAnsi"/>
          <w:b/>
          <w:sz w:val="36"/>
          <w:szCs w:val="36"/>
        </w:rPr>
        <w:t xml:space="preserve"> 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deca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en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5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t xml:space="preserve">3. </w:t>
      </w: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fort, </w:t>
      </w:r>
      <w:proofErr w:type="spellStart"/>
      <w:r w:rsidRPr="00776216">
        <w:rPr>
          <w:rFonts w:asciiTheme="majorHAnsi" w:hAnsiTheme="majorHAnsi"/>
          <w:sz w:val="36"/>
          <w:szCs w:val="36"/>
        </w:rPr>
        <w:t>forc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trong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5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t xml:space="preserve">4. </w:t>
      </w: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graph, gram</w:t>
      </w:r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write, written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5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juven</w:t>
      </w:r>
      <w:proofErr w:type="spellEnd"/>
    </w:p>
    <w:p w:rsidR="00A655E5" w:rsidRPr="00776216" w:rsidRDefault="00A655E5" w:rsidP="00000E36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young</w:t>
      </w:r>
    </w:p>
    <w:p w:rsidR="00A655E5" w:rsidRPr="00776216" w:rsidRDefault="00A655E5" w:rsidP="00A655E5">
      <w:pPr>
        <w:rPr>
          <w:rFonts w:asciiTheme="majorHAnsi" w:hAnsiTheme="majorHAnsi"/>
          <w:b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fatuated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extremely attracted to something or someone</w:t>
      </w:r>
    </w:p>
    <w:p w:rsidR="000F34AC" w:rsidRPr="00776216" w:rsidRDefault="000F34AC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ortified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humiliated; embarrassed</w:t>
      </w:r>
    </w:p>
    <w:p w:rsidR="00000E36" w:rsidRPr="00776216" w:rsidRDefault="00000E36" w:rsidP="00000E36">
      <w:pPr>
        <w:ind w:left="1440"/>
        <w:rPr>
          <w:rFonts w:asciiTheme="majorHAnsi" w:hAnsiTheme="majorHAnsi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indictive</w:t>
      </w:r>
    </w:p>
    <w:p w:rsidR="00000E36" w:rsidRPr="00776216" w:rsidRDefault="00000E36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wanting revenge; unforgiving</w:t>
      </w:r>
    </w:p>
    <w:p w:rsidR="00611427" w:rsidRPr="00776216" w:rsidRDefault="00611427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inuscule</w:t>
      </w:r>
    </w:p>
    <w:p w:rsidR="00000E36" w:rsidRPr="00776216" w:rsidRDefault="00DE0431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very small</w:t>
      </w:r>
    </w:p>
    <w:p w:rsidR="00611427" w:rsidRPr="00776216" w:rsidRDefault="00611427" w:rsidP="00000E36">
      <w:pPr>
        <w:pStyle w:val="ListParagraph"/>
        <w:rPr>
          <w:rFonts w:asciiTheme="majorHAnsi" w:hAnsiTheme="majorHAnsi"/>
          <w:color w:val="FF0000"/>
          <w:sz w:val="36"/>
          <w:szCs w:val="36"/>
        </w:rPr>
      </w:pPr>
    </w:p>
    <w:p w:rsidR="00000E36" w:rsidRPr="00776216" w:rsidRDefault="00000E36" w:rsidP="008F7DB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seudonym</w:t>
      </w:r>
    </w:p>
    <w:p w:rsidR="00000E36" w:rsidRPr="00776216" w:rsidRDefault="00DE0431" w:rsidP="00000E36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false name; pen name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2 </w:t>
      </w:r>
      <w:r w:rsidR="00ED1BBC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2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liver, liber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re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mania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adness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path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eeling, suffering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sci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know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tempo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ime</w:t>
      </w:r>
    </w:p>
    <w:p w:rsidR="00503039" w:rsidRPr="00776216" w:rsidRDefault="00503039" w:rsidP="00503039">
      <w:pPr>
        <w:rPr>
          <w:rFonts w:asciiTheme="majorHAnsi" w:hAnsiTheme="majorHAnsi"/>
          <w:b/>
          <w:sz w:val="36"/>
          <w:szCs w:val="36"/>
        </w:rPr>
      </w:pPr>
    </w:p>
    <w:p w:rsidR="00503039" w:rsidRPr="00776216" w:rsidRDefault="00503039" w:rsidP="008F7DBC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DE0431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termittent</w:t>
      </w:r>
    </w:p>
    <w:p w:rsidR="00503039" w:rsidRPr="00776216" w:rsidRDefault="00503039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not continuous; stopping and starting</w:t>
      </w:r>
    </w:p>
    <w:p w:rsidR="00096618" w:rsidRPr="00776216" w:rsidRDefault="00096618" w:rsidP="00503039">
      <w:pPr>
        <w:ind w:left="1440"/>
        <w:rPr>
          <w:rFonts w:asciiTheme="majorHAnsi" w:hAnsiTheme="majorHAnsi"/>
          <w:sz w:val="36"/>
          <w:szCs w:val="36"/>
        </w:rPr>
      </w:pPr>
    </w:p>
    <w:p w:rsidR="00503039" w:rsidRPr="00776216" w:rsidRDefault="00503039" w:rsidP="008F7DBC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mpeccable</w:t>
      </w:r>
    </w:p>
    <w:p w:rsidR="00503039" w:rsidRPr="00776216" w:rsidRDefault="00503039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faultless; free of error</w:t>
      </w:r>
    </w:p>
    <w:p w:rsidR="00503039" w:rsidRPr="00776216" w:rsidRDefault="00503039" w:rsidP="00503039">
      <w:pPr>
        <w:ind w:left="1440"/>
        <w:rPr>
          <w:rFonts w:asciiTheme="majorHAnsi" w:hAnsiTheme="majorHAnsi"/>
          <w:sz w:val="36"/>
          <w:szCs w:val="36"/>
        </w:rPr>
      </w:pPr>
    </w:p>
    <w:p w:rsidR="00503039" w:rsidRPr="00776216" w:rsidRDefault="00503039" w:rsidP="008F7DBC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mpel</w:t>
      </w:r>
    </w:p>
    <w:p w:rsidR="00503039" w:rsidRPr="00776216" w:rsidRDefault="00503039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to force</w:t>
      </w:r>
    </w:p>
    <w:p w:rsidR="00611427" w:rsidRPr="00776216" w:rsidRDefault="00611427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503039" w:rsidRPr="00776216" w:rsidRDefault="00503039" w:rsidP="008F7DBC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lackluster</w:t>
      </w:r>
    </w:p>
    <w:p w:rsidR="00503039" w:rsidRPr="00776216" w:rsidRDefault="00503039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dull; lacking brightness</w:t>
      </w:r>
    </w:p>
    <w:p w:rsidR="00611427" w:rsidRPr="00776216" w:rsidRDefault="00611427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503039" w:rsidRPr="00776216" w:rsidRDefault="00503039" w:rsidP="008F7DBC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tricate</w:t>
      </w:r>
    </w:p>
    <w:p w:rsidR="00503039" w:rsidRPr="00776216" w:rsidRDefault="00503039" w:rsidP="00503039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complicated; involved; detailed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3 </w:t>
      </w:r>
      <w:r w:rsidR="00ED1BBC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2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trib</w:t>
      </w:r>
      <w:proofErr w:type="spellEnd"/>
    </w:p>
    <w:p w:rsidR="00A655E5" w:rsidRPr="00776216" w:rsidRDefault="00A655E5" w:rsidP="00096618">
      <w:pPr>
        <w:ind w:left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ay, bestow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vac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empty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voc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call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am, </w:t>
      </w:r>
      <w:proofErr w:type="spellStart"/>
      <w:r w:rsidRPr="00776216">
        <w:rPr>
          <w:rFonts w:asciiTheme="majorHAnsi" w:hAnsiTheme="majorHAnsi"/>
          <w:sz w:val="36"/>
          <w:szCs w:val="36"/>
        </w:rPr>
        <w:t>amor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ove, lik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2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chron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ime</w:t>
      </w:r>
    </w:p>
    <w:p w:rsidR="00A655E5" w:rsidRPr="00776216" w:rsidRDefault="00A655E5">
      <w:pPr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xpectorate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to spit</w:t>
      </w:r>
    </w:p>
    <w:p w:rsidR="00096618" w:rsidRPr="00776216" w:rsidRDefault="00096618" w:rsidP="00096618">
      <w:pPr>
        <w:ind w:left="1440"/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mble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to walk slowly or leisurely</w:t>
      </w:r>
    </w:p>
    <w:p w:rsidR="00096618" w:rsidRPr="00776216" w:rsidRDefault="00096618" w:rsidP="00096618">
      <w:pPr>
        <w:ind w:left="1440"/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eager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small in amount</w:t>
      </w:r>
    </w:p>
    <w:p w:rsidR="00611427" w:rsidRPr="00776216" w:rsidRDefault="00611427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uffaw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a loud, coarse burst of laughter</w:t>
      </w:r>
    </w:p>
    <w:p w:rsidR="00611427" w:rsidRPr="00776216" w:rsidRDefault="00611427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umption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E0431" w:rsidRPr="00776216">
        <w:rPr>
          <w:rFonts w:asciiTheme="majorHAnsi" w:hAnsiTheme="majorHAnsi"/>
          <w:b/>
          <w:color w:val="FF0000"/>
          <w:sz w:val="36"/>
          <w:szCs w:val="36"/>
        </w:rPr>
        <w:t>initiative and courage; “get-up-and-go”</w:t>
      </w:r>
    </w:p>
    <w:p w:rsidR="00611427" w:rsidRPr="00776216" w:rsidRDefault="00611427" w:rsidP="00096618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096618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4 </w:t>
      </w:r>
      <w:r w:rsidR="00ED1BBC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0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derm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kin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0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fract</w:t>
      </w:r>
      <w:proofErr w:type="spellEnd"/>
      <w:r w:rsidRPr="00776216">
        <w:rPr>
          <w:rFonts w:asciiTheme="majorHAnsi" w:hAnsiTheme="majorHAnsi"/>
          <w:sz w:val="36"/>
          <w:szCs w:val="36"/>
        </w:rPr>
        <w:t>, frag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reak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0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jur</w:t>
      </w:r>
      <w:proofErr w:type="spellEnd"/>
      <w:r w:rsidRPr="00776216">
        <w:rPr>
          <w:rFonts w:asciiTheme="majorHAnsi" w:hAnsiTheme="majorHAnsi"/>
          <w:sz w:val="36"/>
          <w:szCs w:val="36"/>
        </w:rPr>
        <w:t>, jus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aw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0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sz w:val="36"/>
          <w:szCs w:val="36"/>
        </w:rPr>
        <w:t>lith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ton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0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magn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great</w:t>
      </w:r>
    </w:p>
    <w:p w:rsidR="00A655E5" w:rsidRPr="00776216" w:rsidRDefault="00A655E5">
      <w:pPr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onotonous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boring because it is all the same</w:t>
      </w:r>
    </w:p>
    <w:p w:rsidR="00096618" w:rsidRPr="00776216" w:rsidRDefault="00096618" w:rsidP="00096618">
      <w:pPr>
        <w:ind w:left="1440"/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hoodwink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 xml:space="preserve">to trick, confuse or deceive </w:t>
      </w:r>
    </w:p>
    <w:p w:rsidR="00096618" w:rsidRPr="00776216" w:rsidRDefault="00096618" w:rsidP="00096618">
      <w:pPr>
        <w:ind w:left="1440"/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argantuan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huge; gigantic</w:t>
      </w:r>
    </w:p>
    <w:p w:rsidR="00611427" w:rsidRPr="00776216" w:rsidRDefault="00611427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alatial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suitable for a palace or palace-like</w:t>
      </w:r>
    </w:p>
    <w:p w:rsidR="00611427" w:rsidRPr="00776216" w:rsidRDefault="00611427" w:rsidP="00611427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096618" w:rsidRPr="00776216" w:rsidRDefault="00096618" w:rsidP="008F7DBC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lutton</w:t>
      </w:r>
    </w:p>
    <w:p w:rsidR="00096618" w:rsidRPr="00776216" w:rsidRDefault="00096618" w:rsidP="00096618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someone who eats or consumes an amazing amount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15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micro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mall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ori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mort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ors</w:t>
      </w:r>
      <w:proofErr w:type="spellEnd"/>
    </w:p>
    <w:p w:rsidR="00A655E5" w:rsidRPr="00776216" w:rsidRDefault="00A655E5" w:rsidP="00096618">
      <w:pPr>
        <w:ind w:left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ortal, death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pater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atr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ath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4.  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hil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ov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en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old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as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very large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umbfounded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speechless because of shock or amazement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tyra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a ruler who abuses power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lunde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a</w:t>
      </w: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 w:rsidR="003E428C" w:rsidRPr="00776216">
        <w:rPr>
          <w:rFonts w:asciiTheme="majorHAnsi" w:hAnsiTheme="majorHAnsi"/>
          <w:b/>
          <w:color w:val="FF0000"/>
          <w:sz w:val="36"/>
          <w:szCs w:val="36"/>
        </w:rPr>
        <w:t>stupid or clumsy mistake</w:t>
      </w:r>
    </w:p>
    <w:p w:rsidR="00611427" w:rsidRPr="00776216" w:rsidRDefault="00611427" w:rsidP="00611427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awk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427EFE" w:rsidRPr="00776216">
        <w:rPr>
          <w:rFonts w:asciiTheme="majorHAnsi" w:hAnsiTheme="majorHAnsi"/>
          <w:b/>
          <w:color w:val="FF0000"/>
          <w:sz w:val="36"/>
          <w:szCs w:val="36"/>
        </w:rPr>
        <w:t xml:space="preserve">to stare </w:t>
      </w:r>
      <w:r w:rsidR="00611427" w:rsidRPr="00776216">
        <w:rPr>
          <w:rFonts w:asciiTheme="majorHAnsi" w:hAnsiTheme="majorHAnsi"/>
          <w:b/>
          <w:color w:val="FF0000"/>
          <w:sz w:val="36"/>
          <w:szCs w:val="36"/>
        </w:rPr>
        <w:t>stupidly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6 </w:t>
      </w:r>
      <w:r w:rsidR="00ED1BBC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spir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reath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terra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earth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tox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oison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 xml:space="preserve">vid, </w:t>
      </w:r>
      <w:proofErr w:type="spellStart"/>
      <w:r w:rsidRPr="00776216">
        <w:rPr>
          <w:rFonts w:asciiTheme="majorHAnsi" w:hAnsiTheme="majorHAnsi"/>
          <w:sz w:val="36"/>
          <w:szCs w:val="36"/>
        </w:rPr>
        <w:t>vis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e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2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vol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will</w:t>
      </w:r>
    </w:p>
    <w:p w:rsidR="00A655E5" w:rsidRPr="00776216" w:rsidRDefault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ehem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forceful; full of intense feeling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ghas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feeling great horror or dismay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ccentric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out-of-the-ordinary; odd; unconventional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aradox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a statement that seems inconsistent or contradictory but may be true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estitu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living in poverty</w:t>
      </w:r>
    </w:p>
    <w:p w:rsidR="00611427" w:rsidRPr="00776216" w:rsidRDefault="00611427" w:rsidP="00ED1BBC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ED1BB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Week 17 </w:t>
      </w:r>
      <w:r w:rsidR="00ED1BBC" w:rsidRPr="00776216">
        <w:rPr>
          <w:rFonts w:asciiTheme="majorHAnsi" w:hAnsiTheme="majorHAnsi"/>
          <w:b/>
          <w:sz w:val="36"/>
          <w:szCs w:val="36"/>
        </w:rPr>
        <w:t>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ag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agi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ig</w:t>
      </w:r>
      <w:proofErr w:type="spellEnd"/>
      <w:r w:rsidRPr="00776216">
        <w:rPr>
          <w:rFonts w:asciiTheme="majorHAnsi" w:hAnsiTheme="majorHAnsi"/>
          <w:sz w:val="36"/>
          <w:szCs w:val="36"/>
        </w:rPr>
        <w:t>, act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do, move, </w:t>
      </w:r>
      <w:proofErr w:type="gramStart"/>
      <w:r w:rsidRPr="00776216">
        <w:rPr>
          <w:rFonts w:asciiTheme="majorHAnsi" w:hAnsiTheme="majorHAnsi"/>
          <w:color w:val="FF0000"/>
          <w:sz w:val="36"/>
          <w:szCs w:val="36"/>
        </w:rPr>
        <w:t>go</w:t>
      </w:r>
      <w:proofErr w:type="gramEnd"/>
      <w:r w:rsidRPr="00776216">
        <w:rPr>
          <w:rFonts w:asciiTheme="majorHAnsi" w:hAnsiTheme="majorHAnsi"/>
          <w:color w:val="FF0000"/>
          <w:sz w:val="36"/>
          <w:szCs w:val="36"/>
        </w:rPr>
        <w:t xml:space="preserve"> 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cide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kill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sz w:val="36"/>
          <w:szCs w:val="36"/>
        </w:rPr>
        <w:t>cognosc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gnosi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know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cred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believ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3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>doc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each</w:t>
      </w:r>
    </w:p>
    <w:p w:rsidR="00A655E5" w:rsidRPr="00776216" w:rsidRDefault="00A655E5" w:rsidP="00A655E5">
      <w:pPr>
        <w:rPr>
          <w:rFonts w:asciiTheme="majorHAnsi" w:hAnsiTheme="majorHAnsi"/>
          <w:b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kleptomaniac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someone who is addicted to stealing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au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thin and bony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eeth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to boil; to be violently agitated or disturbed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ersnickety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proofErr w:type="gramStart"/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too  fussy</w:t>
      </w:r>
      <w:proofErr w:type="gramEnd"/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 xml:space="preserve"> or picky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A31228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ivaci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full of life; spirited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18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4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leg</w:t>
      </w:r>
    </w:p>
    <w:p w:rsidR="00A655E5" w:rsidRPr="00776216" w:rsidRDefault="00A655E5" w:rsidP="00096618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law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4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2.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loqu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locut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alk, speak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4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matri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matro</w:t>
      </w:r>
      <w:proofErr w:type="spellEnd"/>
      <w:r w:rsidRPr="00776216">
        <w:rPr>
          <w:rFonts w:asciiTheme="majorHAnsi" w:hAnsiTheme="majorHAnsi"/>
          <w:sz w:val="36"/>
          <w:szCs w:val="36"/>
        </w:rPr>
        <w:t>,  mater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oth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4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 xml:space="preserve">mob, mot, </w:t>
      </w:r>
      <w:proofErr w:type="spellStart"/>
      <w:r w:rsidRPr="00776216">
        <w:rPr>
          <w:rFonts w:asciiTheme="majorHAnsi" w:hAnsiTheme="majorHAnsi"/>
          <w:sz w:val="36"/>
          <w:szCs w:val="36"/>
        </w:rPr>
        <w:t>mov</w:t>
      </w:r>
      <w:proofErr w:type="spellEnd"/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ov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4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phobia</w:t>
      </w:r>
    </w:p>
    <w:p w:rsidR="00A655E5" w:rsidRPr="00776216" w:rsidRDefault="00A655E5" w:rsidP="00096618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ear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ffervesc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bubbly; lively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omin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threatening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rivol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silly; impractical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luk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luck; chance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D0BB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ludicr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laughable; absurd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19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096618" w:rsidRPr="00776216" w:rsidRDefault="00A655E5" w:rsidP="008F7DBC">
      <w:pPr>
        <w:pStyle w:val="ListParagraph"/>
        <w:numPr>
          <w:ilvl w:val="0"/>
          <w:numId w:val="3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hoto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ligh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096618" w:rsidRPr="00776216" w:rsidRDefault="00A655E5" w:rsidP="008F7DBC">
      <w:pPr>
        <w:pStyle w:val="ListParagraph"/>
        <w:numPr>
          <w:ilvl w:val="0"/>
          <w:numId w:val="3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oli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city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A655E5" w:rsidP="008F7DBC">
      <w:pPr>
        <w:pStyle w:val="ListParagraph"/>
        <w:numPr>
          <w:ilvl w:val="0"/>
          <w:numId w:val="3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osse, potent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power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3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alv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alu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safe, healthy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3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equ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ecu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sue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follow</w:t>
      </w:r>
    </w:p>
    <w:p w:rsidR="00A655E5" w:rsidRPr="00776216" w:rsidRDefault="00A655E5" w:rsidP="00A655E5">
      <w:pPr>
        <w:ind w:right="-810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enom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filled with deep hatred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oister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noisy and rowdy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xtemporane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impromptu; done or spoken with little preparation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ilig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careful and hard-working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oblivi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unaware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0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5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tele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far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5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ert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ers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turn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5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ise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cut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5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orp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body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5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ycl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wheel, circular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thical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moral or right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romin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outstanding; distinguished; readily noticeable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ick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very changeable in affection, loyalty, etc.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lucrativ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bringing in a lot of money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advert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unintentional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1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EF7B1C" w:rsidRPr="00776216" w:rsidRDefault="00A655E5" w:rsidP="008F7DBC">
      <w:pPr>
        <w:pStyle w:val="ListParagraph"/>
        <w:numPr>
          <w:ilvl w:val="0"/>
          <w:numId w:val="57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civ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citizen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57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osm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universe, world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57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dynam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power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57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log </w:t>
      </w:r>
      <w:r w:rsidR="00EF7B1C" w:rsidRPr="00776216">
        <w:rPr>
          <w:rFonts w:asciiTheme="majorHAnsi" w:hAnsiTheme="majorHAnsi"/>
          <w:b/>
          <w:sz w:val="36"/>
          <w:szCs w:val="36"/>
        </w:rPr>
        <w:t>–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word, study, speech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57"/>
        </w:numPr>
        <w:ind w:right="-720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edi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ind w:right="-720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half, middle, between</w:t>
      </w:r>
    </w:p>
    <w:p w:rsidR="00A655E5" w:rsidRPr="00776216" w:rsidRDefault="00A655E5" w:rsidP="00A655E5">
      <w:pPr>
        <w:ind w:right="-810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aux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D3B39" w:rsidRPr="00776216">
        <w:rPr>
          <w:rFonts w:asciiTheme="majorHAnsi" w:hAnsiTheme="majorHAnsi"/>
          <w:b/>
          <w:color w:val="FF0000"/>
          <w:sz w:val="36"/>
          <w:szCs w:val="36"/>
        </w:rPr>
        <w:t>false; artificial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ilapidated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falling to pieces; broken down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iasco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a complete failure</w:t>
      </w:r>
    </w:p>
    <w:p w:rsidR="00611427" w:rsidRPr="00776216" w:rsidRDefault="00611427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up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fool, tick or cheat someone</w:t>
      </w:r>
    </w:p>
    <w:p w:rsidR="00611427" w:rsidRPr="00776216" w:rsidRDefault="00611427" w:rsidP="00611427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antanker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quarrelsome; argumentative</w:t>
      </w:r>
    </w:p>
    <w:p w:rsidR="00611427" w:rsidRPr="00776216" w:rsidRDefault="00611427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611427" w:rsidRPr="00776216" w:rsidRDefault="00611427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2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EF7B1C" w:rsidRPr="00776216" w:rsidRDefault="00A655E5" w:rsidP="008F7DBC">
      <w:pPr>
        <w:pStyle w:val="ListParagraph"/>
        <w:numPr>
          <w:ilvl w:val="0"/>
          <w:numId w:val="5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mega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great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5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em</w:t>
      </w:r>
      <w:proofErr w:type="spellEnd"/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remember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A655E5" w:rsidP="008F7DBC">
      <w:pPr>
        <w:pStyle w:val="ListParagraph"/>
        <w:numPr>
          <w:ilvl w:val="0"/>
          <w:numId w:val="5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mon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remind, warn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096618" w:rsidRPr="00776216" w:rsidRDefault="00A655E5" w:rsidP="008F7DBC">
      <w:pPr>
        <w:pStyle w:val="ListParagraph"/>
        <w:numPr>
          <w:ilvl w:val="0"/>
          <w:numId w:val="5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phon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sound</w:t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</w:p>
    <w:p w:rsidR="00096618" w:rsidRPr="00776216" w:rsidRDefault="00A655E5" w:rsidP="008F7DBC">
      <w:pPr>
        <w:pStyle w:val="ListParagraph"/>
        <w:numPr>
          <w:ilvl w:val="0"/>
          <w:numId w:val="5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ort-</w:t>
      </w:r>
    </w:p>
    <w:p w:rsidR="00A655E5" w:rsidRPr="00776216" w:rsidRDefault="00A655E5" w:rsidP="00096618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carry</w:t>
      </w:r>
    </w:p>
    <w:p w:rsidR="00EF7B1C" w:rsidRPr="00776216" w:rsidRDefault="00EF7B1C" w:rsidP="00EF7B1C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6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iffus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spread out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6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mbigu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unclear; having more than one meaning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6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20D54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uti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useless; in vain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6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mula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strive to equal or surpass another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9"/>
        </w:num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epitome</w:t>
      </w:r>
    </w:p>
    <w:p w:rsidR="00EF7B1C" w:rsidRPr="00776216" w:rsidRDefault="00EF7B1C" w:rsidP="008350FA">
      <w:pPr>
        <w:pStyle w:val="ListParagraph"/>
        <w:ind w:right="-45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someone or something that shows all the typical qualities of a group or class</w:t>
      </w:r>
    </w:p>
    <w:p w:rsidR="00EF7B1C" w:rsidRPr="00776216" w:rsidRDefault="00EF7B1C" w:rsidP="00EF7B1C">
      <w:pPr>
        <w:spacing w:after="200" w:line="276" w:lineRule="auto"/>
        <w:ind w:left="720" w:firstLine="720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3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prim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irs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>solo, soli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alon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sz w:val="36"/>
          <w:szCs w:val="36"/>
        </w:rPr>
        <w:t>vict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vinc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conquer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anthrop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</w:t>
      </w:r>
      <w:proofErr w:type="gramStart"/>
      <w:r w:rsidRPr="00776216">
        <w:rPr>
          <w:rFonts w:asciiTheme="majorHAnsi" w:hAnsiTheme="majorHAnsi"/>
          <w:color w:val="FF0000"/>
          <w:sz w:val="36"/>
          <w:szCs w:val="36"/>
        </w:rPr>
        <w:t>man(</w:t>
      </w:r>
      <w:proofErr w:type="gramEnd"/>
      <w:r w:rsidRPr="00776216">
        <w:rPr>
          <w:rFonts w:asciiTheme="majorHAnsi" w:hAnsiTheme="majorHAnsi"/>
          <w:color w:val="FF0000"/>
          <w:sz w:val="36"/>
          <w:szCs w:val="36"/>
        </w:rPr>
        <w:t>kind)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6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sz w:val="36"/>
          <w:szCs w:val="36"/>
        </w:rPr>
        <w:t>crat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cracy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rule, strength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8350F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iniste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evil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alderdash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nonsense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kulk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slink or move in a slinking way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ersati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adaptable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7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risly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errifying; gory; gruesome</w:t>
      </w:r>
    </w:p>
    <w:p w:rsidR="007C0B40" w:rsidRPr="00776216" w:rsidRDefault="007C0B40" w:rsidP="00ED1BB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ED1BB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4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lic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ermi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>morph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orm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>pop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peopl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proto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irst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7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>psych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mind, soul</w:t>
      </w:r>
    </w:p>
    <w:p w:rsidR="00EF7B1C" w:rsidRPr="00776216" w:rsidRDefault="00EF7B1C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laca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do something to make someone stop being angry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quibb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to argue over picky, unimportant details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alady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8350FA" w:rsidRPr="00776216">
        <w:rPr>
          <w:rFonts w:asciiTheme="majorHAnsi" w:hAnsiTheme="majorHAnsi"/>
          <w:b/>
          <w:color w:val="FF0000"/>
          <w:sz w:val="36"/>
          <w:szCs w:val="36"/>
        </w:rPr>
        <w:t>illness; disease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ndon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to forgive or overlook</w:t>
      </w:r>
    </w:p>
    <w:p w:rsidR="007C0B40" w:rsidRPr="00776216" w:rsidRDefault="007C0B40" w:rsidP="007C0B40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obstina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stubborn; unwilling to budge</w:t>
      </w:r>
    </w:p>
    <w:p w:rsidR="007C0B40" w:rsidRPr="00776216" w:rsidRDefault="007C0B40" w:rsidP="00ED1BB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ED1BBC" w:rsidP="00ED1BB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5 (Roots &amp; Building Vocabulary)</w:t>
      </w:r>
    </w:p>
    <w:p w:rsidR="00EF7B1C" w:rsidRPr="00776216" w:rsidRDefault="00A655E5" w:rsidP="009402EA">
      <w:pPr>
        <w:pStyle w:val="ListParagraph"/>
        <w:numPr>
          <w:ilvl w:val="0"/>
          <w:numId w:val="5"/>
        </w:numPr>
        <w:tabs>
          <w:tab w:val="left" w:pos="0"/>
          <w:tab w:val="left" w:pos="450"/>
          <w:tab w:val="left" w:pos="630"/>
        </w:tabs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lic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9402EA" w:rsidP="00EF7B1C">
      <w:pPr>
        <w:pStyle w:val="ListParagraph"/>
        <w:tabs>
          <w:tab w:val="left" w:pos="0"/>
          <w:tab w:val="left" w:pos="360"/>
        </w:tabs>
        <w:ind w:left="360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ab/>
      </w:r>
      <w:r w:rsidR="00A655E5" w:rsidRPr="00776216">
        <w:rPr>
          <w:rFonts w:asciiTheme="majorHAnsi" w:hAnsiTheme="majorHAnsi"/>
          <w:b/>
          <w:color w:val="FF0000"/>
          <w:sz w:val="36"/>
          <w:szCs w:val="36"/>
        </w:rPr>
        <w:t>Definition:  permit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morph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form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op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people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roto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first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sych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mind, soul</w:t>
      </w:r>
    </w:p>
    <w:p w:rsidR="00A655E5" w:rsidRPr="00776216" w:rsidRDefault="00A655E5" w:rsidP="00A655E5">
      <w:pPr>
        <w:rPr>
          <w:rFonts w:asciiTheme="majorHAnsi" w:hAnsiTheme="majorHAnsi"/>
          <w:b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reciproca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to return a favor or feeling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3E428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efudd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to confuse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erbatim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exactly word for word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bho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to hate or detest</w:t>
      </w:r>
    </w:p>
    <w:p w:rsidR="007C0B40" w:rsidRPr="00776216" w:rsidRDefault="007C0B40" w:rsidP="007C0B40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censed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ngry; enraged</w:t>
      </w:r>
    </w:p>
    <w:p w:rsidR="007C0B40" w:rsidRPr="00776216" w:rsidRDefault="007C0B40" w:rsidP="00ED1BBC">
      <w:pPr>
        <w:pStyle w:val="ListParagraph"/>
        <w:jc w:val="center"/>
        <w:rPr>
          <w:rFonts w:asciiTheme="majorHAnsi" w:hAnsiTheme="majorHAnsi"/>
          <w:b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br w:type="page"/>
      </w:r>
    </w:p>
    <w:p w:rsidR="00ED1BBC" w:rsidRPr="00776216" w:rsidRDefault="00ED1BBC" w:rsidP="00ED1BBC">
      <w:pPr>
        <w:pStyle w:val="ListParagraph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6 (Roots &amp; Building Vocabulary)</w:t>
      </w:r>
    </w:p>
    <w:p w:rsidR="00EF7B1C" w:rsidRPr="00776216" w:rsidRDefault="00A655E5" w:rsidP="00A655E5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sign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sign, mark, seal</w:t>
      </w:r>
    </w:p>
    <w:p w:rsidR="00A655E5" w:rsidRPr="00776216" w:rsidRDefault="00A655E5" w:rsidP="00A655E5">
      <w:pPr>
        <w:pStyle w:val="ListParagraph"/>
        <w:tabs>
          <w:tab w:val="left" w:pos="0"/>
        </w:tabs>
        <w:ind w:left="90" w:hanging="90"/>
        <w:rPr>
          <w:rFonts w:asciiTheme="majorHAnsi" w:hAnsiTheme="majorHAnsi"/>
          <w:b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spec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pect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look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tru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struct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build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typ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print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EF7B1C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ven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, vent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come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digna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ngry over something that is mean or unjust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rpul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obese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despond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dejected; hopeless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insol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boldly disrespectful and arrogant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0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865C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omnipot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ll-powerful</w:t>
      </w:r>
    </w:p>
    <w:p w:rsidR="007C0B40" w:rsidRPr="00776216" w:rsidRDefault="007C0B40" w:rsidP="00ED1BB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ED1BBC" w:rsidP="00ED1BB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 xml:space="preserve"> Week 27 (Roots &amp; Building Vocabulary)</w:t>
      </w:r>
    </w:p>
    <w:p w:rsidR="00EF7B1C" w:rsidRPr="00776216" w:rsidRDefault="00A655E5" w:rsidP="008F7DB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carn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flesh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later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lat</w:t>
      </w:r>
      <w:proofErr w:type="spellEnd"/>
      <w:r w:rsidRPr="00776216">
        <w:rPr>
          <w:rFonts w:asciiTheme="majorHAnsi" w:hAnsiTheme="majorHAnsi"/>
          <w:b/>
          <w:sz w:val="36"/>
          <w:szCs w:val="36"/>
        </w:rPr>
        <w:t>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side, broad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put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think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flex, </w:t>
      </w:r>
      <w:proofErr w:type="spellStart"/>
      <w:r w:rsidRPr="00776216">
        <w:rPr>
          <w:rFonts w:asciiTheme="majorHAnsi" w:hAnsiTheme="majorHAnsi"/>
          <w:b/>
          <w:sz w:val="36"/>
          <w:szCs w:val="36"/>
        </w:rPr>
        <w:t>flect</w:t>
      </w:r>
      <w:proofErr w:type="spellEnd"/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bend</w:t>
      </w:r>
    </w:p>
    <w:p w:rsidR="00A655E5" w:rsidRPr="00776216" w:rsidRDefault="00A655E5" w:rsidP="00A655E5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A655E5" w:rsidP="008F7DB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 hum-</w:t>
      </w:r>
    </w:p>
    <w:p w:rsidR="00A655E5" w:rsidRPr="00776216" w:rsidRDefault="00A655E5" w:rsidP="00EF7B1C">
      <w:pPr>
        <w:pStyle w:val="ListParagraph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  earth, ground, man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865C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tring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 xml:space="preserve">severe; </w:t>
      </w:r>
      <w:proofErr w:type="spellStart"/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srict</w:t>
      </w:r>
      <w:proofErr w:type="spellEnd"/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865C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enevol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kind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865C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elligerent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showing a readiness to argue or quarrel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1865CA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irtuoso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someone who shows great technical skill in some fine art, especially music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1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alition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 union, group or alliance</w:t>
      </w:r>
    </w:p>
    <w:p w:rsidR="007C0B40" w:rsidRPr="00776216" w:rsidRDefault="007C0B40" w:rsidP="00EF7B1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 w:rsidP="00EF7B1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EF7B1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8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 &amp; Building Vocabulary)</w:t>
      </w:r>
    </w:p>
    <w:p w:rsidR="00A655E5" w:rsidRPr="00776216" w:rsidRDefault="00A655E5" w:rsidP="008F7DBC">
      <w:pPr>
        <w:pStyle w:val="ListParagraph"/>
        <w:numPr>
          <w:ilvl w:val="0"/>
          <w:numId w:val="3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/>
          <w:sz w:val="36"/>
          <w:szCs w:val="36"/>
        </w:rPr>
        <w:t>dox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opinion, prais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cap, </w:t>
      </w:r>
      <w:proofErr w:type="spellStart"/>
      <w:r w:rsidRPr="00776216">
        <w:rPr>
          <w:rFonts w:asciiTheme="majorHAnsi" w:hAnsiTheme="majorHAnsi"/>
          <w:sz w:val="36"/>
          <w:szCs w:val="36"/>
        </w:rPr>
        <w:t>cip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cept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take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r w:rsidRPr="00776216">
        <w:rPr>
          <w:rFonts w:asciiTheme="majorHAnsi" w:hAnsiTheme="majorHAnsi"/>
          <w:sz w:val="36"/>
          <w:szCs w:val="36"/>
        </w:rPr>
        <w:t xml:space="preserve">grad, </w:t>
      </w:r>
      <w:proofErr w:type="spellStart"/>
      <w:r w:rsidRPr="00776216">
        <w:rPr>
          <w:rFonts w:asciiTheme="majorHAnsi" w:hAnsiTheme="majorHAnsi"/>
          <w:sz w:val="36"/>
          <w:szCs w:val="36"/>
        </w:rPr>
        <w:t>gress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step, go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/>
          <w:sz w:val="36"/>
          <w:szCs w:val="36"/>
        </w:rPr>
        <w:t>duc</w:t>
      </w:r>
      <w:proofErr w:type="spellEnd"/>
      <w:r w:rsidRPr="00776216">
        <w:rPr>
          <w:rFonts w:asciiTheme="majorHAnsi" w:hAnsiTheme="majorHAnsi"/>
          <w:sz w:val="36"/>
          <w:szCs w:val="36"/>
        </w:rPr>
        <w:t>, duct</w:t>
      </w:r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lead</w:t>
      </w:r>
    </w:p>
    <w:p w:rsidR="00A655E5" w:rsidRPr="00776216" w:rsidRDefault="00A655E5" w:rsidP="00A655E5">
      <w:pPr>
        <w:rPr>
          <w:rFonts w:asciiTheme="majorHAnsi" w:hAnsiTheme="majorHAnsi"/>
          <w:color w:val="FF0000"/>
          <w:sz w:val="36"/>
          <w:szCs w:val="36"/>
        </w:rPr>
      </w:pPr>
    </w:p>
    <w:p w:rsidR="00A655E5" w:rsidRPr="00776216" w:rsidRDefault="00A655E5" w:rsidP="008F7DBC">
      <w:pPr>
        <w:pStyle w:val="ListParagraph"/>
        <w:numPr>
          <w:ilvl w:val="0"/>
          <w:numId w:val="39"/>
        </w:numPr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t>Root:</w:t>
      </w:r>
      <w:r w:rsidRPr="00776216">
        <w:rPr>
          <w:rFonts w:asciiTheme="majorHAnsi" w:hAnsiTheme="majorHAnsi"/>
          <w:sz w:val="36"/>
          <w:szCs w:val="36"/>
        </w:rPr>
        <w:t xml:space="preserve"> flu, </w:t>
      </w:r>
      <w:proofErr w:type="spellStart"/>
      <w:r w:rsidRPr="00776216">
        <w:rPr>
          <w:rFonts w:asciiTheme="majorHAnsi" w:hAnsiTheme="majorHAnsi"/>
          <w:sz w:val="36"/>
          <w:szCs w:val="36"/>
        </w:rPr>
        <w:t>fluc</w:t>
      </w:r>
      <w:proofErr w:type="spellEnd"/>
      <w:r w:rsidRPr="0077621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/>
          <w:sz w:val="36"/>
          <w:szCs w:val="36"/>
        </w:rPr>
        <w:t>fluv</w:t>
      </w:r>
      <w:proofErr w:type="spellEnd"/>
    </w:p>
    <w:p w:rsidR="00A655E5" w:rsidRPr="00776216" w:rsidRDefault="00A655E5" w:rsidP="00EF7B1C">
      <w:pPr>
        <w:ind w:firstLine="720"/>
        <w:rPr>
          <w:rFonts w:asciiTheme="majorHAnsi" w:hAnsiTheme="majorHAnsi"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/>
          <w:color w:val="FF0000"/>
          <w:sz w:val="36"/>
          <w:szCs w:val="36"/>
        </w:rPr>
        <w:t xml:space="preserve">  flowing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 xml:space="preserve">cliché 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 stale, over-used expression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obbledygook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 xml:space="preserve">words </w:t>
      </w:r>
      <w:proofErr w:type="gramStart"/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that are</w:t>
      </w:r>
      <w:proofErr w:type="gramEnd"/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 xml:space="preserve"> confusing and needlessly official-sounding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bravado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false, showy bravery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acsimil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C02E9A" w:rsidRPr="00776216">
        <w:rPr>
          <w:rFonts w:asciiTheme="majorHAnsi" w:hAnsiTheme="majorHAnsi"/>
          <w:b/>
          <w:color w:val="FF0000"/>
          <w:sz w:val="36"/>
          <w:szCs w:val="36"/>
        </w:rPr>
        <w:t>an exact copy or reproduction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2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9642D7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oncis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brief and to the point</w:t>
      </w:r>
    </w:p>
    <w:p w:rsidR="007C0B40" w:rsidRPr="00776216" w:rsidRDefault="007C0B40" w:rsidP="00A655E5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A655E5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29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-suffixes &amp; Building Vocabulary)</w:t>
      </w:r>
    </w:p>
    <w:p w:rsidR="00A655E5" w:rsidRPr="00776216" w:rsidRDefault="00A655E5" w:rsidP="00A655E5">
      <w:pPr>
        <w:pStyle w:val="NoSpacing"/>
        <w:numPr>
          <w:ilvl w:val="0"/>
          <w:numId w:val="7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>Root:</w:t>
      </w:r>
      <w:r w:rsidRPr="00776216">
        <w:rPr>
          <w:rFonts w:asciiTheme="majorHAnsi" w:hAnsiTheme="majorHAnsi" w:cs="Times New Roman"/>
          <w:sz w:val="36"/>
          <w:szCs w:val="36"/>
        </w:rPr>
        <w:t xml:space="preserve"> able,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ible</w:t>
      </w:r>
      <w:proofErr w:type="spellEnd"/>
      <w:r w:rsidRPr="00776216">
        <w:rPr>
          <w:rFonts w:asciiTheme="majorHAnsi" w:hAnsiTheme="majorHAnsi" w:cs="Times New Roman"/>
          <w:sz w:val="36"/>
          <w:szCs w:val="36"/>
        </w:rPr>
        <w:t xml:space="preserve"> 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 xml:space="preserve"> able, can do</w:t>
      </w:r>
    </w:p>
    <w:p w:rsidR="00A655E5" w:rsidRPr="00776216" w:rsidRDefault="00A655E5" w:rsidP="00A655E5">
      <w:pPr>
        <w:ind w:left="1440"/>
        <w:rPr>
          <w:rFonts w:asciiTheme="majorHAnsi" w:hAnsiTheme="majorHAnsi"/>
          <w:b/>
          <w:color w:val="7030A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7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 xml:space="preserve">Root: </w:t>
      </w:r>
      <w:r w:rsidRPr="00776216">
        <w:rPr>
          <w:rFonts w:asciiTheme="majorHAnsi" w:hAnsiTheme="majorHAnsi" w:cs="Times New Roman"/>
          <w:sz w:val="36"/>
          <w:szCs w:val="36"/>
        </w:rPr>
        <w:t>al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 xml:space="preserve"> relating to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7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ar</w:t>
      </w:r>
      <w:proofErr w:type="spellEnd"/>
      <w:r w:rsidRPr="00776216">
        <w:rPr>
          <w:rFonts w:asciiTheme="majorHAnsi" w:hAnsiTheme="majorHAnsi" w:cs="Times New Roman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er</w:t>
      </w:r>
      <w:proofErr w:type="spellEnd"/>
      <w:r w:rsidRPr="00776216">
        <w:rPr>
          <w:rFonts w:asciiTheme="majorHAnsi" w:hAnsiTheme="majorHAnsi" w:cs="Times New Roman"/>
          <w:sz w:val="36"/>
          <w:szCs w:val="36"/>
        </w:rPr>
        <w:t>, or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>one who, that which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7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>Root:</w:t>
      </w:r>
      <w:r w:rsidRPr="00776216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dom</w:t>
      </w:r>
      <w:proofErr w:type="spellEnd"/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>quality, realm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7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ee</w:t>
      </w:r>
      <w:proofErr w:type="spellEnd"/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 xml:space="preserve">one who receives the </w:t>
      </w:r>
      <w:proofErr w:type="gramStart"/>
      <w:r w:rsidRPr="00776216">
        <w:rPr>
          <w:rFonts w:asciiTheme="majorHAnsi" w:hAnsiTheme="majorHAnsi" w:cs="Times New Roman"/>
          <w:color w:val="FF0000"/>
          <w:sz w:val="36"/>
          <w:szCs w:val="36"/>
        </w:rPr>
        <w:t>action</w:t>
      </w:r>
      <w:proofErr w:type="gramEnd"/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6803D9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ando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 xml:space="preserve">honesty and </w:t>
      </w:r>
      <w:r w:rsidR="00B54936" w:rsidRPr="00776216">
        <w:rPr>
          <w:rFonts w:asciiTheme="majorHAnsi" w:hAnsiTheme="majorHAnsi"/>
          <w:b/>
          <w:color w:val="FF0000"/>
          <w:sz w:val="36"/>
          <w:szCs w:val="36"/>
        </w:rPr>
        <w:t>straightforwardness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6803D9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filibuste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B54936" w:rsidRPr="00776216">
        <w:rPr>
          <w:rFonts w:asciiTheme="majorHAnsi" w:hAnsiTheme="majorHAnsi"/>
          <w:b/>
          <w:color w:val="FF0000"/>
          <w:sz w:val="36"/>
          <w:szCs w:val="36"/>
        </w:rPr>
        <w:t>the making of long speeches to prevent a vote on a bill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B15BD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misnomer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a wrong or inaccurate name for something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smitten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struck with a powerful feeling; inspired with love</w:t>
      </w:r>
    </w:p>
    <w:p w:rsidR="007C0B40" w:rsidRPr="00776216" w:rsidRDefault="007C0B40" w:rsidP="007C0B40">
      <w:pPr>
        <w:pStyle w:val="ListParagraph"/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3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4F52F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stute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clever; intelligent; cunning</w:t>
      </w:r>
    </w:p>
    <w:p w:rsidR="007C0B40" w:rsidRPr="00776216" w:rsidRDefault="007C0B40" w:rsidP="00ED1BBC">
      <w:pPr>
        <w:jc w:val="center"/>
        <w:rPr>
          <w:rFonts w:asciiTheme="majorHAnsi" w:hAnsiTheme="majorHAnsi"/>
          <w:sz w:val="36"/>
          <w:szCs w:val="36"/>
        </w:rPr>
      </w:pPr>
    </w:p>
    <w:p w:rsidR="007C0B40" w:rsidRPr="00776216" w:rsidRDefault="007C0B4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hAnsiTheme="majorHAnsi"/>
          <w:sz w:val="36"/>
          <w:szCs w:val="36"/>
        </w:rPr>
        <w:br w:type="page"/>
      </w:r>
    </w:p>
    <w:p w:rsidR="00A655E5" w:rsidRPr="00776216" w:rsidRDefault="00A655E5" w:rsidP="00ED1BBC">
      <w:pPr>
        <w:jc w:val="center"/>
        <w:rPr>
          <w:rFonts w:asciiTheme="majorHAnsi" w:hAnsiTheme="majorHAnsi"/>
          <w:b/>
          <w:sz w:val="36"/>
          <w:szCs w:val="36"/>
        </w:rPr>
      </w:pPr>
      <w:r w:rsidRPr="00776216">
        <w:rPr>
          <w:rFonts w:asciiTheme="majorHAnsi" w:hAnsiTheme="majorHAnsi"/>
          <w:b/>
          <w:sz w:val="36"/>
          <w:szCs w:val="36"/>
        </w:rPr>
        <w:lastRenderedPageBreak/>
        <w:t>Week 30</w:t>
      </w:r>
      <w:r w:rsidR="00ED1BBC" w:rsidRPr="00776216">
        <w:rPr>
          <w:rFonts w:asciiTheme="majorHAnsi" w:hAnsiTheme="majorHAnsi"/>
          <w:b/>
          <w:sz w:val="36"/>
          <w:szCs w:val="36"/>
        </w:rPr>
        <w:t xml:space="preserve"> (Roots-suffixes &amp; Building Vocabulary)</w:t>
      </w:r>
    </w:p>
    <w:p w:rsidR="00A655E5" w:rsidRPr="00776216" w:rsidRDefault="00A655E5" w:rsidP="00A655E5">
      <w:pPr>
        <w:pStyle w:val="NoSpacing"/>
        <w:numPr>
          <w:ilvl w:val="0"/>
          <w:numId w:val="8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>Root:</w:t>
      </w:r>
      <w:r w:rsidRPr="00776216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ic</w:t>
      </w:r>
      <w:proofErr w:type="spellEnd"/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>nature of, like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8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>Root:</w:t>
      </w:r>
      <w:r w:rsidRPr="00776216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ish</w:t>
      </w:r>
      <w:proofErr w:type="spellEnd"/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 xml:space="preserve"> origin, nature, resembling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8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 xml:space="preserve">Root: </w:t>
      </w:r>
      <w:r w:rsidRPr="00776216">
        <w:rPr>
          <w:rFonts w:asciiTheme="majorHAnsi" w:hAnsiTheme="majorHAnsi" w:cs="Times New Roman"/>
          <w:sz w:val="36"/>
          <w:szCs w:val="36"/>
        </w:rPr>
        <w:t>ism</w:t>
      </w:r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>system, manner, condition characteristic</w:t>
      </w:r>
    </w:p>
    <w:p w:rsidR="007C0B40" w:rsidRPr="00776216" w:rsidRDefault="007C0B40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A655E5">
      <w:pPr>
        <w:pStyle w:val="NoSpacing"/>
        <w:numPr>
          <w:ilvl w:val="0"/>
          <w:numId w:val="8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 xml:space="preserve">Root: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ous</w:t>
      </w:r>
      <w:proofErr w:type="spellEnd"/>
    </w:p>
    <w:p w:rsidR="00A655E5" w:rsidRPr="00776216" w:rsidRDefault="00A655E5" w:rsidP="00A655E5">
      <w:pPr>
        <w:pStyle w:val="NoSpacing"/>
        <w:ind w:left="72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>Definition: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 xml:space="preserve"> full of, having</w:t>
      </w:r>
    </w:p>
    <w:p w:rsidR="00A655E5" w:rsidRPr="00776216" w:rsidRDefault="00A655E5" w:rsidP="00D573C3">
      <w:pPr>
        <w:pStyle w:val="NoSpacing"/>
        <w:rPr>
          <w:rFonts w:asciiTheme="majorHAnsi" w:hAnsiTheme="majorHAnsi" w:cs="Times New Roman"/>
          <w:color w:val="FF0000"/>
          <w:sz w:val="36"/>
          <w:szCs w:val="36"/>
        </w:rPr>
      </w:pPr>
    </w:p>
    <w:p w:rsidR="00A655E5" w:rsidRPr="00776216" w:rsidRDefault="00A655E5" w:rsidP="007C0B40">
      <w:pPr>
        <w:pStyle w:val="NoSpacing"/>
        <w:numPr>
          <w:ilvl w:val="0"/>
          <w:numId w:val="8"/>
        </w:numPr>
        <w:rPr>
          <w:rFonts w:asciiTheme="majorHAnsi" w:hAnsiTheme="majorHAnsi" w:cs="Times New Roman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>Root:</w:t>
      </w:r>
      <w:r w:rsidRPr="00776216">
        <w:rPr>
          <w:rFonts w:asciiTheme="majorHAnsi" w:hAnsiTheme="majorHAnsi" w:cs="Times New Roman"/>
          <w:sz w:val="36"/>
          <w:szCs w:val="36"/>
        </w:rPr>
        <w:t xml:space="preserve"> ate,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fy</w:t>
      </w:r>
      <w:proofErr w:type="spellEnd"/>
      <w:r w:rsidRPr="00776216">
        <w:rPr>
          <w:rFonts w:asciiTheme="majorHAnsi" w:hAnsiTheme="majorHAnsi" w:cs="Times New Roman"/>
          <w:sz w:val="36"/>
          <w:szCs w:val="36"/>
        </w:rPr>
        <w:t xml:space="preserve">, </w:t>
      </w:r>
      <w:proofErr w:type="spellStart"/>
      <w:r w:rsidRPr="00776216">
        <w:rPr>
          <w:rFonts w:asciiTheme="majorHAnsi" w:hAnsiTheme="majorHAnsi" w:cs="Times New Roman"/>
          <w:sz w:val="36"/>
          <w:szCs w:val="36"/>
        </w:rPr>
        <w:t>ize</w:t>
      </w:r>
      <w:proofErr w:type="spellEnd"/>
    </w:p>
    <w:p w:rsidR="00A655E5" w:rsidRPr="00776216" w:rsidRDefault="00A655E5" w:rsidP="00A655E5">
      <w:pPr>
        <w:pStyle w:val="NoSpacing"/>
        <w:ind w:left="360"/>
        <w:rPr>
          <w:rFonts w:asciiTheme="majorHAnsi" w:hAnsiTheme="majorHAnsi" w:cs="Times New Roman"/>
          <w:color w:val="FF0000"/>
          <w:sz w:val="36"/>
          <w:szCs w:val="36"/>
        </w:rPr>
      </w:pPr>
      <w:r w:rsidRPr="00776216">
        <w:rPr>
          <w:rFonts w:asciiTheme="majorHAnsi" w:hAnsiTheme="majorHAnsi" w:cs="Times New Roman"/>
          <w:b/>
          <w:sz w:val="36"/>
          <w:szCs w:val="36"/>
        </w:rPr>
        <w:tab/>
      </w:r>
      <w:r w:rsidRPr="00776216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Definition: </w:t>
      </w:r>
      <w:r w:rsidRPr="00776216">
        <w:rPr>
          <w:rFonts w:asciiTheme="majorHAnsi" w:hAnsiTheme="majorHAnsi" w:cs="Times New Roman"/>
          <w:color w:val="FF0000"/>
          <w:sz w:val="36"/>
          <w:szCs w:val="36"/>
        </w:rPr>
        <w:t>to cause, make</w:t>
      </w:r>
    </w:p>
    <w:p w:rsidR="00A655E5" w:rsidRPr="00776216" w:rsidRDefault="00A655E5" w:rsidP="00A655E5">
      <w:pPr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7F32AC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precocious</w:t>
      </w:r>
    </w:p>
    <w:p w:rsidR="00EF7B1C" w:rsidRPr="00776216" w:rsidRDefault="00EF7B1C" w:rsidP="00D573C3">
      <w:pPr>
        <w:pStyle w:val="ListParagraph"/>
        <w:ind w:right="-900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smart for his or her age; showing skills or abilities at an earlier age than normal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6803D9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gregarious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sociable; fond of the company of others</w:t>
      </w:r>
    </w:p>
    <w:p w:rsidR="00EF7B1C" w:rsidRPr="00776216" w:rsidRDefault="00EF7B1C" w:rsidP="00EF7B1C">
      <w:pPr>
        <w:ind w:left="1440"/>
        <w:rPr>
          <w:rFonts w:asciiTheme="majorHAnsi" w:hAnsiTheme="majorHAnsi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6803D9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vicariously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through someone else, as in experiencing something by imagined participation in someone else’s experience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8F7DBC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BV: </w:t>
      </w:r>
      <w:r w:rsidR="00B15BD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carcinogenic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cancer-causing</w:t>
      </w:r>
    </w:p>
    <w:p w:rsidR="007C0B40" w:rsidRPr="00776216" w:rsidRDefault="007C0B40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</w:p>
    <w:p w:rsidR="00EF7B1C" w:rsidRPr="00776216" w:rsidRDefault="00EF7B1C" w:rsidP="007C0B40">
      <w:pPr>
        <w:pStyle w:val="ListParagraph"/>
        <w:numPr>
          <w:ilvl w:val="0"/>
          <w:numId w:val="54"/>
        </w:numPr>
        <w:tabs>
          <w:tab w:val="left" w:pos="360"/>
        </w:tabs>
        <w:jc w:val="both"/>
        <w:rPr>
          <w:rFonts w:asciiTheme="majorHAnsi" w:hAnsiTheme="majorHAnsi"/>
          <w:sz w:val="36"/>
          <w:szCs w:val="36"/>
        </w:rPr>
      </w:pPr>
      <w:r w:rsidRPr="00776216">
        <w:rPr>
          <w:rFonts w:asciiTheme="majorHAnsi" w:eastAsiaTheme="minorEastAsia" w:hAnsiTheme="majorHAnsi" w:cstheme="minorBidi"/>
          <w:b/>
          <w:kern w:val="24"/>
          <w:sz w:val="36"/>
          <w:szCs w:val="36"/>
        </w:rPr>
        <w:t xml:space="preserve"> BV: </w:t>
      </w:r>
      <w:r w:rsidR="00B15BD0" w:rsidRPr="00776216">
        <w:rPr>
          <w:rFonts w:asciiTheme="majorHAnsi" w:eastAsiaTheme="minorEastAsia" w:hAnsiTheme="majorHAnsi" w:cstheme="minorBidi"/>
          <w:kern w:val="24"/>
          <w:sz w:val="36"/>
          <w:szCs w:val="36"/>
        </w:rPr>
        <w:t>altruistic</w:t>
      </w:r>
    </w:p>
    <w:p w:rsidR="00EF7B1C" w:rsidRPr="00776216" w:rsidRDefault="00EF7B1C" w:rsidP="00EF7B1C">
      <w:pPr>
        <w:pStyle w:val="ListParagraph"/>
        <w:rPr>
          <w:rFonts w:asciiTheme="majorHAnsi" w:hAnsiTheme="majorHAnsi"/>
          <w:b/>
          <w:color w:val="FF0000"/>
          <w:sz w:val="36"/>
          <w:szCs w:val="36"/>
        </w:rPr>
      </w:pPr>
      <w:r w:rsidRPr="00776216">
        <w:rPr>
          <w:rFonts w:asciiTheme="majorHAnsi" w:hAnsiTheme="majorHAnsi"/>
          <w:b/>
          <w:color w:val="FF0000"/>
          <w:sz w:val="36"/>
          <w:szCs w:val="36"/>
        </w:rPr>
        <w:t xml:space="preserve">Definition:  </w:t>
      </w:r>
      <w:r w:rsidR="00D573C3" w:rsidRPr="00776216">
        <w:rPr>
          <w:rFonts w:asciiTheme="majorHAnsi" w:hAnsiTheme="majorHAnsi"/>
          <w:b/>
          <w:color w:val="FF0000"/>
          <w:sz w:val="36"/>
          <w:szCs w:val="36"/>
        </w:rPr>
        <w:t>unselfishly interested in the welfare of others</w:t>
      </w:r>
    </w:p>
    <w:p w:rsidR="00EF7B1C" w:rsidRPr="00776216" w:rsidRDefault="00EF7B1C" w:rsidP="00EF7B1C">
      <w:pPr>
        <w:spacing w:after="200" w:line="276" w:lineRule="auto"/>
        <w:ind w:left="720" w:firstLine="720"/>
        <w:rPr>
          <w:rFonts w:asciiTheme="majorHAnsi" w:hAnsiTheme="majorHAnsi"/>
          <w:sz w:val="36"/>
          <w:szCs w:val="36"/>
        </w:rPr>
      </w:pPr>
    </w:p>
    <w:sectPr w:rsidR="00EF7B1C" w:rsidRPr="00776216" w:rsidSect="00000E36">
      <w:pgSz w:w="1386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0A"/>
    <w:multiLevelType w:val="hybridMultilevel"/>
    <w:tmpl w:val="99CC96FE"/>
    <w:lvl w:ilvl="0" w:tplc="7FD8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B52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1828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42E"/>
    <w:multiLevelType w:val="hybridMultilevel"/>
    <w:tmpl w:val="D8EEB5CC"/>
    <w:lvl w:ilvl="0" w:tplc="6E2A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2574"/>
    <w:multiLevelType w:val="hybridMultilevel"/>
    <w:tmpl w:val="762CDF2C"/>
    <w:lvl w:ilvl="0" w:tplc="21DC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2B4"/>
    <w:multiLevelType w:val="hybridMultilevel"/>
    <w:tmpl w:val="363055B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E7D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25F4"/>
    <w:multiLevelType w:val="hybridMultilevel"/>
    <w:tmpl w:val="E48A36DC"/>
    <w:lvl w:ilvl="0" w:tplc="99CE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B3C77"/>
    <w:multiLevelType w:val="hybridMultilevel"/>
    <w:tmpl w:val="82B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21A9"/>
    <w:multiLevelType w:val="hybridMultilevel"/>
    <w:tmpl w:val="36DAA000"/>
    <w:lvl w:ilvl="0" w:tplc="D9B826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E2844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00BB"/>
    <w:multiLevelType w:val="hybridMultilevel"/>
    <w:tmpl w:val="2628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5A21"/>
    <w:multiLevelType w:val="hybridMultilevel"/>
    <w:tmpl w:val="ECB21BBE"/>
    <w:lvl w:ilvl="0" w:tplc="0900AE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AEC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48C8"/>
    <w:multiLevelType w:val="hybridMultilevel"/>
    <w:tmpl w:val="4170C648"/>
    <w:lvl w:ilvl="0" w:tplc="4C84B15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91F40"/>
    <w:multiLevelType w:val="hybridMultilevel"/>
    <w:tmpl w:val="A22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0170"/>
    <w:multiLevelType w:val="hybridMultilevel"/>
    <w:tmpl w:val="29FE411A"/>
    <w:lvl w:ilvl="0" w:tplc="6E2A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92351"/>
    <w:multiLevelType w:val="hybridMultilevel"/>
    <w:tmpl w:val="20EE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10F92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26FE"/>
    <w:multiLevelType w:val="hybridMultilevel"/>
    <w:tmpl w:val="361E85A2"/>
    <w:lvl w:ilvl="0" w:tplc="91A036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219AA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84C3B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203FC"/>
    <w:multiLevelType w:val="hybridMultilevel"/>
    <w:tmpl w:val="CBE4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B5BC5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2404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53D10"/>
    <w:multiLevelType w:val="hybridMultilevel"/>
    <w:tmpl w:val="99CC96FE"/>
    <w:lvl w:ilvl="0" w:tplc="7FD8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474AE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471EC"/>
    <w:multiLevelType w:val="hybridMultilevel"/>
    <w:tmpl w:val="56A8C814"/>
    <w:lvl w:ilvl="0" w:tplc="D68673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3550B"/>
    <w:multiLevelType w:val="hybridMultilevel"/>
    <w:tmpl w:val="951C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40E16"/>
    <w:multiLevelType w:val="hybridMultilevel"/>
    <w:tmpl w:val="A96C48C2"/>
    <w:lvl w:ilvl="0" w:tplc="FA0402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319A4"/>
    <w:multiLevelType w:val="hybridMultilevel"/>
    <w:tmpl w:val="D49AD120"/>
    <w:lvl w:ilvl="0" w:tplc="408CC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430BB"/>
    <w:multiLevelType w:val="hybridMultilevel"/>
    <w:tmpl w:val="BF50ECE0"/>
    <w:lvl w:ilvl="0" w:tplc="F378071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F05F8"/>
    <w:multiLevelType w:val="hybridMultilevel"/>
    <w:tmpl w:val="EC16BB16"/>
    <w:lvl w:ilvl="0" w:tplc="B9CC3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E0C0A"/>
    <w:multiLevelType w:val="hybridMultilevel"/>
    <w:tmpl w:val="C276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62164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85A1E"/>
    <w:multiLevelType w:val="hybridMultilevel"/>
    <w:tmpl w:val="0AC6C0B2"/>
    <w:lvl w:ilvl="0" w:tplc="7FD8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20B6F"/>
    <w:multiLevelType w:val="hybridMultilevel"/>
    <w:tmpl w:val="E3DE3DB4"/>
    <w:lvl w:ilvl="0" w:tplc="7FD8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40225"/>
    <w:multiLevelType w:val="hybridMultilevel"/>
    <w:tmpl w:val="363055B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05E10"/>
    <w:multiLevelType w:val="hybridMultilevel"/>
    <w:tmpl w:val="717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F0DFB"/>
    <w:multiLevelType w:val="hybridMultilevel"/>
    <w:tmpl w:val="20EE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275CF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E25B1"/>
    <w:multiLevelType w:val="hybridMultilevel"/>
    <w:tmpl w:val="1E8AEE1A"/>
    <w:lvl w:ilvl="0" w:tplc="6E2A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A0251"/>
    <w:multiLevelType w:val="hybridMultilevel"/>
    <w:tmpl w:val="7696C850"/>
    <w:lvl w:ilvl="0" w:tplc="3BBAD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C21A28"/>
    <w:multiLevelType w:val="hybridMultilevel"/>
    <w:tmpl w:val="549427E6"/>
    <w:lvl w:ilvl="0" w:tplc="5B3A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04E1A"/>
    <w:multiLevelType w:val="hybridMultilevel"/>
    <w:tmpl w:val="046AB1F6"/>
    <w:lvl w:ilvl="0" w:tplc="9DDED9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41A01"/>
    <w:multiLevelType w:val="hybridMultilevel"/>
    <w:tmpl w:val="363055B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8E4C1E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D1F8E"/>
    <w:multiLevelType w:val="hybridMultilevel"/>
    <w:tmpl w:val="85E87A46"/>
    <w:lvl w:ilvl="0" w:tplc="BA04C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901F0"/>
    <w:multiLevelType w:val="hybridMultilevel"/>
    <w:tmpl w:val="176E4768"/>
    <w:lvl w:ilvl="0" w:tplc="6E2A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DC4C7B"/>
    <w:multiLevelType w:val="hybridMultilevel"/>
    <w:tmpl w:val="796205C8"/>
    <w:lvl w:ilvl="0" w:tplc="1680871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9620E0"/>
    <w:multiLevelType w:val="hybridMultilevel"/>
    <w:tmpl w:val="EE8039C0"/>
    <w:lvl w:ilvl="0" w:tplc="EC1C6E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54EAD"/>
    <w:multiLevelType w:val="hybridMultilevel"/>
    <w:tmpl w:val="AEEE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F12BC"/>
    <w:multiLevelType w:val="hybridMultilevel"/>
    <w:tmpl w:val="CF00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791B22"/>
    <w:multiLevelType w:val="hybridMultilevel"/>
    <w:tmpl w:val="D0F6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F7D74"/>
    <w:multiLevelType w:val="hybridMultilevel"/>
    <w:tmpl w:val="7DB29FCA"/>
    <w:lvl w:ilvl="0" w:tplc="E9645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E6D5E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26726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835182"/>
    <w:multiLevelType w:val="hybridMultilevel"/>
    <w:tmpl w:val="7926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900CB"/>
    <w:multiLevelType w:val="hybridMultilevel"/>
    <w:tmpl w:val="61E03E0A"/>
    <w:lvl w:ilvl="0" w:tplc="8E96A8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3568C3"/>
    <w:multiLevelType w:val="hybridMultilevel"/>
    <w:tmpl w:val="1304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8D20AB"/>
    <w:multiLevelType w:val="hybridMultilevel"/>
    <w:tmpl w:val="6AF6CBDA"/>
    <w:lvl w:ilvl="0" w:tplc="E9645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83B38"/>
    <w:multiLevelType w:val="hybridMultilevel"/>
    <w:tmpl w:val="394C9988"/>
    <w:lvl w:ilvl="0" w:tplc="81B469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52"/>
  </w:num>
  <w:num w:numId="4">
    <w:abstractNumId w:val="42"/>
  </w:num>
  <w:num w:numId="5">
    <w:abstractNumId w:val="33"/>
  </w:num>
  <w:num w:numId="6">
    <w:abstractNumId w:val="30"/>
  </w:num>
  <w:num w:numId="7">
    <w:abstractNumId w:val="17"/>
  </w:num>
  <w:num w:numId="8">
    <w:abstractNumId w:val="39"/>
  </w:num>
  <w:num w:numId="9">
    <w:abstractNumId w:val="14"/>
  </w:num>
  <w:num w:numId="10">
    <w:abstractNumId w:val="9"/>
  </w:num>
  <w:num w:numId="11">
    <w:abstractNumId w:val="50"/>
  </w:num>
  <w:num w:numId="12">
    <w:abstractNumId w:val="43"/>
  </w:num>
  <w:num w:numId="13">
    <w:abstractNumId w:val="54"/>
  </w:num>
  <w:num w:numId="14">
    <w:abstractNumId w:val="27"/>
  </w:num>
  <w:num w:numId="15">
    <w:abstractNumId w:val="44"/>
  </w:num>
  <w:num w:numId="16">
    <w:abstractNumId w:val="60"/>
  </w:num>
  <w:num w:numId="17">
    <w:abstractNumId w:val="7"/>
  </w:num>
  <w:num w:numId="18">
    <w:abstractNumId w:val="49"/>
  </w:num>
  <w:num w:numId="19">
    <w:abstractNumId w:val="16"/>
  </w:num>
  <w:num w:numId="20">
    <w:abstractNumId w:val="31"/>
  </w:num>
  <w:num w:numId="21">
    <w:abstractNumId w:val="41"/>
  </w:num>
  <w:num w:numId="22">
    <w:abstractNumId w:val="19"/>
  </w:num>
  <w:num w:numId="23">
    <w:abstractNumId w:val="5"/>
  </w:num>
  <w:num w:numId="24">
    <w:abstractNumId w:val="34"/>
  </w:num>
  <w:num w:numId="25">
    <w:abstractNumId w:val="3"/>
  </w:num>
  <w:num w:numId="26">
    <w:abstractNumId w:val="48"/>
  </w:num>
  <w:num w:numId="27">
    <w:abstractNumId w:val="45"/>
  </w:num>
  <w:num w:numId="28">
    <w:abstractNumId w:val="37"/>
  </w:num>
  <w:num w:numId="29">
    <w:abstractNumId w:val="15"/>
  </w:num>
  <w:num w:numId="30">
    <w:abstractNumId w:val="28"/>
  </w:num>
  <w:num w:numId="31">
    <w:abstractNumId w:val="53"/>
  </w:num>
  <w:num w:numId="32">
    <w:abstractNumId w:val="22"/>
  </w:num>
  <w:num w:numId="33">
    <w:abstractNumId w:val="35"/>
  </w:num>
  <w:num w:numId="34">
    <w:abstractNumId w:val="8"/>
  </w:num>
  <w:num w:numId="35">
    <w:abstractNumId w:val="38"/>
  </w:num>
  <w:num w:numId="36">
    <w:abstractNumId w:val="25"/>
  </w:num>
  <w:num w:numId="37">
    <w:abstractNumId w:val="0"/>
  </w:num>
  <w:num w:numId="38">
    <w:abstractNumId w:val="57"/>
  </w:num>
  <w:num w:numId="39">
    <w:abstractNumId w:val="36"/>
  </w:num>
  <w:num w:numId="40">
    <w:abstractNumId w:val="46"/>
  </w:num>
  <w:num w:numId="41">
    <w:abstractNumId w:val="24"/>
  </w:num>
  <w:num w:numId="42">
    <w:abstractNumId w:val="55"/>
  </w:num>
  <w:num w:numId="43">
    <w:abstractNumId w:val="13"/>
  </w:num>
  <w:num w:numId="44">
    <w:abstractNumId w:val="26"/>
  </w:num>
  <w:num w:numId="45">
    <w:abstractNumId w:val="23"/>
  </w:num>
  <w:num w:numId="46">
    <w:abstractNumId w:val="10"/>
  </w:num>
  <w:num w:numId="47">
    <w:abstractNumId w:val="56"/>
  </w:num>
  <w:num w:numId="48">
    <w:abstractNumId w:val="2"/>
  </w:num>
  <w:num w:numId="49">
    <w:abstractNumId w:val="1"/>
  </w:num>
  <w:num w:numId="50">
    <w:abstractNumId w:val="6"/>
  </w:num>
  <w:num w:numId="51">
    <w:abstractNumId w:val="40"/>
  </w:num>
  <w:num w:numId="52">
    <w:abstractNumId w:val="18"/>
  </w:num>
  <w:num w:numId="53">
    <w:abstractNumId w:val="20"/>
  </w:num>
  <w:num w:numId="54">
    <w:abstractNumId w:val="58"/>
  </w:num>
  <w:num w:numId="55">
    <w:abstractNumId w:val="21"/>
  </w:num>
  <w:num w:numId="56">
    <w:abstractNumId w:val="59"/>
  </w:num>
  <w:num w:numId="57">
    <w:abstractNumId w:val="51"/>
  </w:num>
  <w:num w:numId="58">
    <w:abstractNumId w:val="11"/>
  </w:num>
  <w:num w:numId="59">
    <w:abstractNumId w:val="12"/>
  </w:num>
  <w:num w:numId="60">
    <w:abstractNumId w:val="61"/>
  </w:num>
  <w:num w:numId="61">
    <w:abstractNumId w:val="29"/>
  </w:num>
  <w:num w:numId="62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E5"/>
    <w:rsid w:val="00000E36"/>
    <w:rsid w:val="00096618"/>
    <w:rsid w:val="000F34AC"/>
    <w:rsid w:val="001669A6"/>
    <w:rsid w:val="001865CA"/>
    <w:rsid w:val="001D0BB0"/>
    <w:rsid w:val="002729D1"/>
    <w:rsid w:val="002A64C0"/>
    <w:rsid w:val="002B6DB2"/>
    <w:rsid w:val="003C66EE"/>
    <w:rsid w:val="003E428C"/>
    <w:rsid w:val="00427EFE"/>
    <w:rsid w:val="004F52FC"/>
    <w:rsid w:val="00503039"/>
    <w:rsid w:val="00611427"/>
    <w:rsid w:val="006803D9"/>
    <w:rsid w:val="006B1105"/>
    <w:rsid w:val="00717A45"/>
    <w:rsid w:val="00720D54"/>
    <w:rsid w:val="0076545D"/>
    <w:rsid w:val="00776216"/>
    <w:rsid w:val="007C0B40"/>
    <w:rsid w:val="007F32AC"/>
    <w:rsid w:val="008350FA"/>
    <w:rsid w:val="008F7DBC"/>
    <w:rsid w:val="009402EA"/>
    <w:rsid w:val="009642D7"/>
    <w:rsid w:val="00A31228"/>
    <w:rsid w:val="00A655E5"/>
    <w:rsid w:val="00A84DB1"/>
    <w:rsid w:val="00B15BD0"/>
    <w:rsid w:val="00B54936"/>
    <w:rsid w:val="00BD3B39"/>
    <w:rsid w:val="00C02E9A"/>
    <w:rsid w:val="00D573C3"/>
    <w:rsid w:val="00DE0431"/>
    <w:rsid w:val="00E877CF"/>
    <w:rsid w:val="00ED1BBC"/>
    <w:rsid w:val="00EF7B1C"/>
    <w:rsid w:val="00F6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E5"/>
    <w:pPr>
      <w:ind w:left="720"/>
      <w:contextualSpacing/>
    </w:pPr>
  </w:style>
  <w:style w:type="paragraph" w:styleId="NoSpacing">
    <w:name w:val="No Spacing"/>
    <w:uiPriority w:val="1"/>
    <w:qFormat/>
    <w:rsid w:val="00A655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77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E5"/>
    <w:pPr>
      <w:ind w:left="720"/>
      <w:contextualSpacing/>
    </w:pPr>
  </w:style>
  <w:style w:type="paragraph" w:styleId="NoSpacing">
    <w:name w:val="No Spacing"/>
    <w:uiPriority w:val="1"/>
    <w:qFormat/>
    <w:rsid w:val="00A655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7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EB3-22EA-48EB-8228-0ACD8B4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as School District #117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etti, Keri</dc:creator>
  <cp:lastModifiedBy>Tomasetti, Keri</cp:lastModifiedBy>
  <cp:revision>8</cp:revision>
  <cp:lastPrinted>2016-09-28T14:52:00Z</cp:lastPrinted>
  <dcterms:created xsi:type="dcterms:W3CDTF">2016-09-15T19:08:00Z</dcterms:created>
  <dcterms:modified xsi:type="dcterms:W3CDTF">2016-09-28T21:55:00Z</dcterms:modified>
</cp:coreProperties>
</file>